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8"/>
          <w:szCs w:val="28"/>
          <w:lang w:val="sr-Latn-RS"/>
        </w:rPr>
      </w:pPr>
    </w:p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47A4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34816C1" wp14:editId="2F9DEF3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EF" w:rsidRPr="00847A49" w:rsidRDefault="003A3DEF" w:rsidP="003A3DE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47A4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47A4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47A4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47A4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A3DEF" w:rsidRPr="00847A49" w:rsidRDefault="003A3DEF" w:rsidP="003A3DEF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847A4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47A4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A3DEF" w:rsidRPr="00847A49" w:rsidRDefault="003A3DEF" w:rsidP="003A3DEF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A3DEF" w:rsidRPr="00847A49" w:rsidRDefault="003A3DEF" w:rsidP="003A3DEF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5932ED"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r. </w:t>
      </w:r>
      <w:r w:rsidR="00216ACC">
        <w:rPr>
          <w:rFonts w:ascii="Book Antiqua" w:hAnsi="Book Antiqua" w:cs="Times New Roman"/>
          <w:b/>
          <w:noProof w:val="0"/>
          <w:color w:val="000000"/>
          <w:lang w:val="sr-Latn-RS"/>
        </w:rPr>
        <w:t>01</w:t>
      </w:r>
      <w:r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>/</w:t>
      </w:r>
      <w:r w:rsidR="00216ACC">
        <w:rPr>
          <w:rFonts w:ascii="Book Antiqua" w:hAnsi="Book Antiqua" w:cs="Times New Roman"/>
          <w:b/>
          <w:noProof w:val="0"/>
          <w:color w:val="000000"/>
          <w:lang w:val="sr-Latn-RS"/>
        </w:rPr>
        <w:t>04</w:t>
      </w:r>
    </w:p>
    <w:p w:rsidR="003A3DEF" w:rsidRPr="00847A49" w:rsidRDefault="003A3DEF" w:rsidP="003A3DE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847A49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5932ED" w:rsidRPr="00847A49">
        <w:rPr>
          <w:rFonts w:ascii="Book Antiqua" w:hAnsi="Book Antiqua" w:cs="Times New Roman"/>
          <w:b/>
          <w:noProof w:val="0"/>
          <w:lang w:val="sr-Latn-RS"/>
        </w:rPr>
        <w:t>um</w:t>
      </w:r>
      <w:r w:rsidRPr="00847A49">
        <w:rPr>
          <w:rFonts w:ascii="Book Antiqua" w:hAnsi="Book Antiqua" w:cs="Times New Roman"/>
          <w:b/>
          <w:noProof w:val="0"/>
          <w:lang w:val="sr-Latn-RS"/>
        </w:rPr>
        <w:t xml:space="preserve">: </w:t>
      </w:r>
      <w:r w:rsidR="00177376">
        <w:rPr>
          <w:rFonts w:ascii="Book Antiqua" w:hAnsi="Book Antiqua" w:cs="Times New Roman"/>
          <w:b/>
          <w:noProof w:val="0"/>
          <w:lang w:val="sr-Latn-RS"/>
        </w:rPr>
        <w:t>02</w:t>
      </w:r>
      <w:r w:rsidR="005339E4" w:rsidRPr="00847A49">
        <w:rPr>
          <w:rFonts w:ascii="Book Antiqua" w:hAnsi="Book Antiqua" w:cs="Times New Roman"/>
          <w:b/>
          <w:noProof w:val="0"/>
          <w:lang w:val="sr-Latn-RS"/>
        </w:rPr>
        <w:t>.</w:t>
      </w:r>
      <w:r w:rsidR="00177376">
        <w:rPr>
          <w:rFonts w:ascii="Book Antiqua" w:hAnsi="Book Antiqua" w:cs="Times New Roman"/>
          <w:b/>
          <w:noProof w:val="0"/>
          <w:lang w:val="sr-Latn-RS"/>
        </w:rPr>
        <w:t>04</w:t>
      </w:r>
      <w:r w:rsidRPr="00847A49">
        <w:rPr>
          <w:rFonts w:ascii="Book Antiqua" w:hAnsi="Book Antiqua" w:cs="Times New Roman"/>
          <w:b/>
          <w:noProof w:val="0"/>
          <w:lang w:val="sr-Latn-RS"/>
        </w:rPr>
        <w:t>2021</w:t>
      </w:r>
    </w:p>
    <w:p w:rsidR="003A3DEF" w:rsidRPr="00847A49" w:rsidRDefault="003A3DEF" w:rsidP="003A3DE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3A3DEF" w:rsidRPr="00847A49" w:rsidRDefault="005932ED" w:rsidP="005932ED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  <w:r w:rsidRPr="00847A49">
        <w:rPr>
          <w:rFonts w:ascii="Book Antiqua" w:hAnsi="Book Antiqua"/>
          <w:noProof w:val="0"/>
          <w:lang w:val="sr-Latn-RS"/>
        </w:rPr>
        <w:t>Na osnovu člana 92 stav 4 i člana 93 stav (4) Ustava Republike Kosovo,</w:t>
      </w:r>
      <w:r w:rsidR="00E01138" w:rsidRPr="00847A49">
        <w:rPr>
          <w:rFonts w:ascii="Book Antiqua" w:hAnsi="Book Antiqua"/>
          <w:noProof w:val="0"/>
          <w:lang w:val="sr-Latn-RS"/>
        </w:rPr>
        <w:t xml:space="preserve"> </w:t>
      </w:r>
      <w:r w:rsidR="00D675F5">
        <w:rPr>
          <w:rFonts w:ascii="Book Antiqua" w:hAnsi="Book Antiqua"/>
          <w:noProof w:val="0"/>
          <w:lang w:val="sr-Latn-RS"/>
        </w:rPr>
        <w:t>č</w:t>
      </w:r>
      <w:r w:rsidR="00D675F5" w:rsidRPr="00D675F5">
        <w:rPr>
          <w:rFonts w:ascii="Book Antiqua" w:hAnsi="Book Antiqua"/>
          <w:noProof w:val="0"/>
          <w:lang w:val="sr-Latn-RS"/>
        </w:rPr>
        <w:t>lana 19. Uredbe br. 13/2013 o pravnoj službi Vlade</w:t>
      </w:r>
      <w:r w:rsidR="00E01138" w:rsidRPr="00847A49">
        <w:rPr>
          <w:rFonts w:ascii="Book Antiqua" w:hAnsi="Book Antiqua"/>
          <w:noProof w:val="0"/>
          <w:lang w:val="sr-Latn-RS"/>
        </w:rPr>
        <w:t>na</w:t>
      </w:r>
      <w:r w:rsidR="00D675F5">
        <w:rPr>
          <w:rFonts w:ascii="Book Antiqua" w:hAnsi="Book Antiqua"/>
          <w:noProof w:val="0"/>
          <w:lang w:val="sr-Latn-RS"/>
        </w:rPr>
        <w:t>,</w:t>
      </w:r>
      <w:r w:rsidR="00E01138" w:rsidRPr="00847A49">
        <w:rPr>
          <w:rFonts w:ascii="Book Antiqua" w:hAnsi="Book Antiqua"/>
          <w:noProof w:val="0"/>
          <w:lang w:val="sr-Latn-RS"/>
        </w:rPr>
        <w:t xml:space="preserve"> osnovu člana 4 Uredbe br. 02</w:t>
      </w:r>
      <w:r w:rsidRPr="00847A49">
        <w:rPr>
          <w:rFonts w:ascii="Book Antiqua" w:hAnsi="Book Antiqua"/>
          <w:noProof w:val="0"/>
          <w:lang w:val="sr-Latn-RS"/>
        </w:rPr>
        <w:t>/202</w:t>
      </w:r>
      <w:r w:rsidR="00E01138" w:rsidRPr="00847A49">
        <w:rPr>
          <w:rFonts w:ascii="Book Antiqua" w:hAnsi="Book Antiqua"/>
          <w:noProof w:val="0"/>
          <w:lang w:val="sr-Latn-RS"/>
        </w:rPr>
        <w:t>1</w:t>
      </w:r>
      <w:r w:rsidRPr="00847A49">
        <w:rPr>
          <w:rFonts w:ascii="Book Antiqua" w:hAnsi="Book Antiqua"/>
          <w:noProof w:val="0"/>
          <w:lang w:val="sr-Latn-RS"/>
        </w:rPr>
        <w:t xml:space="preserve"> o oblastima administrativne odgovornosti Kancelarije premijera i ministarstava, u skladu sa članom 19. </w:t>
      </w:r>
      <w:r w:rsidR="00D675F5">
        <w:rPr>
          <w:rFonts w:ascii="Book Antiqua" w:hAnsi="Book Antiqua"/>
          <w:noProof w:val="0"/>
          <w:lang w:val="sr-Latn-RS"/>
        </w:rPr>
        <w:t xml:space="preserve">u </w:t>
      </w:r>
      <w:r w:rsidR="00177376">
        <w:rPr>
          <w:rFonts w:ascii="Book Antiqua" w:hAnsi="Book Antiqua"/>
          <w:noProof w:val="0"/>
          <w:lang w:val="sr-Latn-RS"/>
        </w:rPr>
        <w:t xml:space="preserve">skladu sa članom 19 Poslovnika Vlade </w:t>
      </w:r>
      <w:r w:rsidRPr="00847A49">
        <w:rPr>
          <w:rFonts w:ascii="Book Antiqua" w:hAnsi="Book Antiqua"/>
          <w:noProof w:val="0"/>
          <w:lang w:val="sr-Latn-RS"/>
        </w:rPr>
        <w:t xml:space="preserve">Republike Kosovo br. 09/2011, Vlada Republike Kosovo, na sastanku održanom </w:t>
      </w:r>
      <w:r w:rsidR="00177376">
        <w:rPr>
          <w:rFonts w:ascii="Book Antiqua" w:hAnsi="Book Antiqua"/>
          <w:noProof w:val="0"/>
          <w:lang w:val="sr-Latn-RS"/>
        </w:rPr>
        <w:t>02.</w:t>
      </w:r>
      <w:r w:rsidR="00D675F5">
        <w:rPr>
          <w:rFonts w:ascii="Book Antiqua" w:hAnsi="Book Antiqua"/>
          <w:noProof w:val="0"/>
          <w:lang w:val="sr-Latn-RS"/>
        </w:rPr>
        <w:t xml:space="preserve">aprila </w:t>
      </w:r>
      <w:r w:rsidRPr="00847A49">
        <w:rPr>
          <w:rFonts w:ascii="Book Antiqua" w:hAnsi="Book Antiqua"/>
          <w:noProof w:val="0"/>
          <w:lang w:val="sr-Latn-RS"/>
        </w:rPr>
        <w:t>2021. godine, donosi sledeču :</w:t>
      </w:r>
    </w:p>
    <w:p w:rsidR="003A3DEF" w:rsidRPr="00847A49" w:rsidRDefault="003A3DEF" w:rsidP="005932ED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3A3DEF" w:rsidRPr="00847A49" w:rsidRDefault="003A3DEF" w:rsidP="003A3DE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3A3DEF" w:rsidRPr="00847A49" w:rsidRDefault="003A3DEF" w:rsidP="003A3DE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3A3DEF" w:rsidRPr="00847A49" w:rsidRDefault="003A3DEF" w:rsidP="003A3DE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3A3DEF" w:rsidRPr="00847A49" w:rsidRDefault="005932ED" w:rsidP="003A3DE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bookmarkStart w:id="0" w:name="_GoBack"/>
      <w:bookmarkEnd w:id="0"/>
      <w:r w:rsidRPr="00847A49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 D L U K U</w:t>
      </w:r>
    </w:p>
    <w:p w:rsidR="005932ED" w:rsidRPr="00847A49" w:rsidRDefault="005932ED" w:rsidP="003A3DE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A3DEF" w:rsidRPr="00847A49" w:rsidRDefault="003A3DEF" w:rsidP="00F024E3">
      <w:p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</w:p>
    <w:p w:rsidR="00177376" w:rsidRPr="00177376" w:rsidRDefault="00177376" w:rsidP="0017737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1. Vlada Republike Kosovo, u skladu sa Zaključkom Skupštine Republike Kosovo br. 08-P-003 od 02.04.2021, daje mišljenje u vezi sa zakonodavnom inicijativom za Nacrt zakona o izmeni i dopuni zakona br. 03/L-073 o opštim izborima u Republici Kosovo, izmenjen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og</w:t>
      </w: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i dopunjen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og</w:t>
      </w: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Zakonom br. 03/L-256.</w:t>
      </w:r>
    </w:p>
    <w:p w:rsidR="00177376" w:rsidRPr="00177376" w:rsidRDefault="00177376" w:rsidP="0017737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177376" w:rsidRPr="00177376" w:rsidRDefault="00177376" w:rsidP="0017737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2. Zakonodavna inicijativa iz tačke 1. ove odluke ima podršku Vlade Republike Kosovo i prosleđuje se Skupštini Republike Kosovo.</w:t>
      </w:r>
    </w:p>
    <w:p w:rsidR="00177376" w:rsidRPr="00177376" w:rsidRDefault="00177376" w:rsidP="0017737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177376" w:rsidRPr="00177376" w:rsidRDefault="00177376" w:rsidP="0017737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3. Sastavni delovi ove odluke su: Mišljenje o proceni uticaja na budžet, koje je 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donelo</w:t>
      </w: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Odeljenje za budžet u Ministarstvu finansija, rada i transfera, i mišljenje o usklađenosti sa pravnim tekovinama EU, koje je 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donela</w:t>
      </w:r>
      <w:r w:rsidR="00D675F5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pravna kancelarija pri</w:t>
      </w: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Kancelariji P</w:t>
      </w: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remijer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a</w:t>
      </w: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.</w:t>
      </w:r>
    </w:p>
    <w:p w:rsidR="00177376" w:rsidRPr="00177376" w:rsidRDefault="00177376" w:rsidP="0017737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177376" w:rsidRPr="00847A49" w:rsidRDefault="00177376" w:rsidP="0017737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177376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4. Odluka stupa na snagu danom objavljivanja u Službenom listu Republike Kosovo</w:t>
      </w:r>
      <w:r w:rsidRPr="00177376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.</w:t>
      </w:r>
    </w:p>
    <w:p w:rsidR="0034017E" w:rsidRPr="00847A49" w:rsidRDefault="0034017E" w:rsidP="0034017E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34017E" w:rsidRPr="00847A49" w:rsidRDefault="0034017E" w:rsidP="0034017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34017E" w:rsidRPr="00847A49" w:rsidRDefault="0034017E" w:rsidP="0034017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:rsidR="0034017E" w:rsidRPr="00847A49" w:rsidRDefault="0034017E" w:rsidP="0034017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34017E" w:rsidRPr="00847A49" w:rsidRDefault="0034017E" w:rsidP="0034017E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:rsidR="0034017E" w:rsidRPr="00847A49" w:rsidRDefault="0034017E" w:rsidP="0034017E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5932ED" w:rsidRPr="00847A49">
        <w:rPr>
          <w:rFonts w:ascii="Book Antiqua" w:hAnsi="Book Antiqua" w:cs="Times New Roman"/>
          <w:noProof w:val="0"/>
          <w:color w:val="000000"/>
          <w:lang w:val="sr-Latn-RS"/>
        </w:rPr>
        <w:t>Premijer</w:t>
      </w: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Republik</w:t>
      </w:r>
      <w:r w:rsidR="005932ED" w:rsidRPr="00847A49">
        <w:rPr>
          <w:rFonts w:ascii="Book Antiqua" w:hAnsi="Book Antiqua" w:cs="Times New Roman"/>
          <w:noProof w:val="0"/>
          <w:color w:val="000000"/>
          <w:lang w:val="sr-Latn-RS"/>
        </w:rPr>
        <w:t>e</w:t>
      </w: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Kosov</w:t>
      </w:r>
      <w:r w:rsidR="005932ED" w:rsidRPr="00847A49">
        <w:rPr>
          <w:rFonts w:ascii="Book Antiqua" w:hAnsi="Book Antiqua" w:cs="Times New Roman"/>
          <w:noProof w:val="0"/>
          <w:color w:val="000000"/>
          <w:lang w:val="sr-Latn-RS"/>
        </w:rPr>
        <w:t>o</w:t>
      </w:r>
    </w:p>
    <w:p w:rsidR="0034017E" w:rsidRPr="00847A49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34017E" w:rsidRPr="00847A49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34017E" w:rsidRPr="00847A49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34017E" w:rsidRPr="00847A49" w:rsidRDefault="005932ED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="0034017E"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:rsidR="0034017E" w:rsidRPr="00847A49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4017E" w:rsidRPr="00847A49" w:rsidRDefault="005932ED" w:rsidP="0034017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Zamenicima Premijera</w:t>
      </w:r>
    </w:p>
    <w:p w:rsidR="0034017E" w:rsidRPr="00847A49" w:rsidRDefault="005932ED" w:rsidP="0034017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svim</w:t>
      </w:r>
      <w:r w:rsidR="0034017E"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minist</w:t>
      </w: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a</w:t>
      </w:r>
      <w:r w:rsidR="0034017E" w:rsidRPr="00847A49">
        <w:rPr>
          <w:rFonts w:ascii="Book Antiqua" w:hAnsi="Book Antiqua" w:cs="Times New Roman"/>
          <w:noProof w:val="0"/>
          <w:color w:val="000000"/>
          <w:lang w:val="sr-Latn-RS"/>
        </w:rPr>
        <w:t>r</w:t>
      </w: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stvima</w:t>
      </w:r>
      <w:r w:rsidR="0034017E"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(ministr</w:t>
      </w: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ima</w:t>
      </w:r>
      <w:r w:rsidR="0034017E" w:rsidRPr="00847A49">
        <w:rPr>
          <w:rFonts w:ascii="Book Antiqua" w:hAnsi="Book Antiqua" w:cs="Times New Roman"/>
          <w:noProof w:val="0"/>
          <w:color w:val="000000"/>
          <w:lang w:val="sr-Latn-RS"/>
        </w:rPr>
        <w:t>)</w:t>
      </w:r>
    </w:p>
    <w:p w:rsidR="0034017E" w:rsidRPr="00847A49" w:rsidRDefault="005932ED" w:rsidP="0034017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generalnom s</w:t>
      </w:r>
      <w:r w:rsidR="0034017E" w:rsidRPr="00847A49">
        <w:rPr>
          <w:rFonts w:ascii="Book Antiqua" w:hAnsi="Book Antiqua" w:cs="Times New Roman"/>
          <w:noProof w:val="0"/>
          <w:color w:val="000000"/>
          <w:lang w:val="sr-Latn-RS"/>
        </w:rPr>
        <w:t>ekretar</w:t>
      </w: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u KP-a </w:t>
      </w:r>
    </w:p>
    <w:p w:rsidR="006E17F4" w:rsidRPr="00847A49" w:rsidRDefault="0034017E" w:rsidP="00AB7E0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 w:rsidR="005932ED" w:rsidRPr="00847A49">
        <w:rPr>
          <w:rFonts w:ascii="Book Antiqua" w:hAnsi="Book Antiqua" w:cs="Times New Roman"/>
          <w:noProof w:val="0"/>
          <w:color w:val="000000"/>
          <w:lang w:val="sr-Latn-RS"/>
        </w:rPr>
        <w:t>h</w:t>
      </w:r>
      <w:r w:rsidRPr="00847A49">
        <w:rPr>
          <w:rFonts w:ascii="Book Antiqua" w:hAnsi="Book Antiqua" w:cs="Times New Roman"/>
          <w:noProof w:val="0"/>
          <w:color w:val="000000"/>
          <w:lang w:val="sr-Latn-RS"/>
        </w:rPr>
        <w:t>ivi</w:t>
      </w:r>
      <w:r w:rsidR="005932ED" w:rsidRPr="00847A49">
        <w:rPr>
          <w:rFonts w:ascii="Book Antiqua" w:hAnsi="Book Antiqua" w:cs="Times New Roman"/>
          <w:noProof w:val="0"/>
          <w:color w:val="000000"/>
          <w:lang w:val="sr-Latn-RS"/>
        </w:rPr>
        <w:t xml:space="preserve"> Vlade </w:t>
      </w:r>
    </w:p>
    <w:sectPr w:rsidR="006E17F4" w:rsidRPr="00847A49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DC" w:rsidRDefault="00974ADC" w:rsidP="004D6712">
      <w:pPr>
        <w:spacing w:after="0" w:line="240" w:lineRule="auto"/>
      </w:pPr>
      <w:r>
        <w:separator/>
      </w:r>
    </w:p>
  </w:endnote>
  <w:endnote w:type="continuationSeparator" w:id="0">
    <w:p w:rsidR="00974ADC" w:rsidRDefault="00974ADC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DC" w:rsidRDefault="00974ADC" w:rsidP="004D6712">
      <w:pPr>
        <w:spacing w:after="0" w:line="240" w:lineRule="auto"/>
      </w:pPr>
      <w:r>
        <w:separator/>
      </w:r>
    </w:p>
  </w:footnote>
  <w:footnote w:type="continuationSeparator" w:id="0">
    <w:p w:rsidR="00974ADC" w:rsidRDefault="00974ADC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298"/>
    <w:multiLevelType w:val="multilevel"/>
    <w:tmpl w:val="011A8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374337"/>
    <w:multiLevelType w:val="hybridMultilevel"/>
    <w:tmpl w:val="6148688C"/>
    <w:lvl w:ilvl="0" w:tplc="B52033F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3587D"/>
    <w:multiLevelType w:val="hybridMultilevel"/>
    <w:tmpl w:val="DC7C443E"/>
    <w:lvl w:ilvl="0" w:tplc="5A447F90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11A5"/>
    <w:multiLevelType w:val="hybridMultilevel"/>
    <w:tmpl w:val="FAF8BEFA"/>
    <w:lvl w:ilvl="0" w:tplc="2D1C0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2E78"/>
    <w:multiLevelType w:val="hybridMultilevel"/>
    <w:tmpl w:val="934A1DAA"/>
    <w:lvl w:ilvl="0" w:tplc="777063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507E4"/>
    <w:multiLevelType w:val="hybridMultilevel"/>
    <w:tmpl w:val="BC36F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2CB1"/>
    <w:multiLevelType w:val="multilevel"/>
    <w:tmpl w:val="45FE8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A9146C8"/>
    <w:multiLevelType w:val="multilevel"/>
    <w:tmpl w:val="095AF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F74474"/>
    <w:multiLevelType w:val="hybridMultilevel"/>
    <w:tmpl w:val="42120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2091F"/>
    <w:multiLevelType w:val="hybridMultilevel"/>
    <w:tmpl w:val="A74C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5565"/>
    <w:multiLevelType w:val="hybridMultilevel"/>
    <w:tmpl w:val="649E85AC"/>
    <w:lvl w:ilvl="0" w:tplc="9E56BAE4">
      <w:numFmt w:val="bullet"/>
      <w:lvlText w:val="-"/>
      <w:lvlJc w:val="left"/>
      <w:pPr>
        <w:ind w:left="720" w:hanging="360"/>
      </w:pPr>
      <w:rPr>
        <w:rFonts w:ascii="Book Antiqua" w:eastAsia="MS Mincho" w:hAnsi="Book Antiqu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A2245"/>
    <w:multiLevelType w:val="multilevel"/>
    <w:tmpl w:val="A314A1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271D70"/>
    <w:multiLevelType w:val="multilevel"/>
    <w:tmpl w:val="27BCB5A6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587001A4"/>
    <w:multiLevelType w:val="multilevel"/>
    <w:tmpl w:val="5C96437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2A46DD6"/>
    <w:multiLevelType w:val="multilevel"/>
    <w:tmpl w:val="9AC0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672984"/>
    <w:multiLevelType w:val="hybridMultilevel"/>
    <w:tmpl w:val="A942F74E"/>
    <w:lvl w:ilvl="0" w:tplc="22568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AC7"/>
    <w:rsid w:val="00004B50"/>
    <w:rsid w:val="00004CEB"/>
    <w:rsid w:val="000050F5"/>
    <w:rsid w:val="00005666"/>
    <w:rsid w:val="00005735"/>
    <w:rsid w:val="00005B72"/>
    <w:rsid w:val="00006321"/>
    <w:rsid w:val="000064EB"/>
    <w:rsid w:val="00006A6A"/>
    <w:rsid w:val="00006C63"/>
    <w:rsid w:val="00006F6C"/>
    <w:rsid w:val="000076E2"/>
    <w:rsid w:val="00007B59"/>
    <w:rsid w:val="00010531"/>
    <w:rsid w:val="000105BF"/>
    <w:rsid w:val="000105C9"/>
    <w:rsid w:val="000105CD"/>
    <w:rsid w:val="00010B29"/>
    <w:rsid w:val="00010C66"/>
    <w:rsid w:val="0001133B"/>
    <w:rsid w:val="000117D1"/>
    <w:rsid w:val="00011924"/>
    <w:rsid w:val="00011FF6"/>
    <w:rsid w:val="000122A2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38A"/>
    <w:rsid w:val="00023417"/>
    <w:rsid w:val="00023A80"/>
    <w:rsid w:val="00023F8E"/>
    <w:rsid w:val="00023FE2"/>
    <w:rsid w:val="000243E2"/>
    <w:rsid w:val="000249CA"/>
    <w:rsid w:val="00025713"/>
    <w:rsid w:val="00025BA3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23C6"/>
    <w:rsid w:val="000325CD"/>
    <w:rsid w:val="00032C52"/>
    <w:rsid w:val="00032D91"/>
    <w:rsid w:val="000337B2"/>
    <w:rsid w:val="000338BE"/>
    <w:rsid w:val="00033B58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6BE2"/>
    <w:rsid w:val="0003727C"/>
    <w:rsid w:val="00040624"/>
    <w:rsid w:val="00040C5F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A8C"/>
    <w:rsid w:val="0007409A"/>
    <w:rsid w:val="0007516B"/>
    <w:rsid w:val="000758AF"/>
    <w:rsid w:val="0007590E"/>
    <w:rsid w:val="00075B1C"/>
    <w:rsid w:val="000769B6"/>
    <w:rsid w:val="00076C58"/>
    <w:rsid w:val="00077475"/>
    <w:rsid w:val="00077A15"/>
    <w:rsid w:val="00077A4F"/>
    <w:rsid w:val="00077CF2"/>
    <w:rsid w:val="000802AA"/>
    <w:rsid w:val="000802C6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9B"/>
    <w:rsid w:val="00084D10"/>
    <w:rsid w:val="00085838"/>
    <w:rsid w:val="00085953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93E"/>
    <w:rsid w:val="00091AEA"/>
    <w:rsid w:val="00091B57"/>
    <w:rsid w:val="000924AA"/>
    <w:rsid w:val="00092604"/>
    <w:rsid w:val="000932E3"/>
    <w:rsid w:val="000933E1"/>
    <w:rsid w:val="000936B2"/>
    <w:rsid w:val="00093ADB"/>
    <w:rsid w:val="00093C40"/>
    <w:rsid w:val="00093D31"/>
    <w:rsid w:val="00093F6C"/>
    <w:rsid w:val="0009443B"/>
    <w:rsid w:val="00094527"/>
    <w:rsid w:val="0009473F"/>
    <w:rsid w:val="000948A7"/>
    <w:rsid w:val="000958AB"/>
    <w:rsid w:val="00095D9A"/>
    <w:rsid w:val="00096A54"/>
    <w:rsid w:val="00096B84"/>
    <w:rsid w:val="00096C47"/>
    <w:rsid w:val="00097EF0"/>
    <w:rsid w:val="000A12B4"/>
    <w:rsid w:val="000A2216"/>
    <w:rsid w:val="000A249A"/>
    <w:rsid w:val="000A311A"/>
    <w:rsid w:val="000A3217"/>
    <w:rsid w:val="000A3401"/>
    <w:rsid w:val="000A3B6D"/>
    <w:rsid w:val="000A3F27"/>
    <w:rsid w:val="000A40C6"/>
    <w:rsid w:val="000A41D4"/>
    <w:rsid w:val="000A4952"/>
    <w:rsid w:val="000A4C1A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E1B"/>
    <w:rsid w:val="000B52B4"/>
    <w:rsid w:val="000B5D82"/>
    <w:rsid w:val="000B6347"/>
    <w:rsid w:val="000B68A6"/>
    <w:rsid w:val="000B6971"/>
    <w:rsid w:val="000B6A37"/>
    <w:rsid w:val="000B7055"/>
    <w:rsid w:val="000B7405"/>
    <w:rsid w:val="000B76EF"/>
    <w:rsid w:val="000C00C2"/>
    <w:rsid w:val="000C01A1"/>
    <w:rsid w:val="000C0BD6"/>
    <w:rsid w:val="000C0E0F"/>
    <w:rsid w:val="000C19C7"/>
    <w:rsid w:val="000C214F"/>
    <w:rsid w:val="000C2A8E"/>
    <w:rsid w:val="000C3165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7192"/>
    <w:rsid w:val="000C7AC3"/>
    <w:rsid w:val="000D041D"/>
    <w:rsid w:val="000D043C"/>
    <w:rsid w:val="000D0579"/>
    <w:rsid w:val="000D06C0"/>
    <w:rsid w:val="000D08A4"/>
    <w:rsid w:val="000D0EE3"/>
    <w:rsid w:val="000D1339"/>
    <w:rsid w:val="000D1656"/>
    <w:rsid w:val="000D1898"/>
    <w:rsid w:val="000D1A42"/>
    <w:rsid w:val="000D27F1"/>
    <w:rsid w:val="000D2F73"/>
    <w:rsid w:val="000D35E2"/>
    <w:rsid w:val="000D3C69"/>
    <w:rsid w:val="000D3D40"/>
    <w:rsid w:val="000D4358"/>
    <w:rsid w:val="000D48C4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21B9"/>
    <w:rsid w:val="000E2ED2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56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F0602"/>
    <w:rsid w:val="000F0DC1"/>
    <w:rsid w:val="000F0DF5"/>
    <w:rsid w:val="000F0F09"/>
    <w:rsid w:val="000F1243"/>
    <w:rsid w:val="000F1CA0"/>
    <w:rsid w:val="000F2272"/>
    <w:rsid w:val="000F22B5"/>
    <w:rsid w:val="000F30FC"/>
    <w:rsid w:val="000F321D"/>
    <w:rsid w:val="000F3607"/>
    <w:rsid w:val="000F495F"/>
    <w:rsid w:val="000F4B65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249E"/>
    <w:rsid w:val="00102719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74C"/>
    <w:rsid w:val="00107EAD"/>
    <w:rsid w:val="0011039E"/>
    <w:rsid w:val="001105E7"/>
    <w:rsid w:val="00110D01"/>
    <w:rsid w:val="00111121"/>
    <w:rsid w:val="00112187"/>
    <w:rsid w:val="0011337B"/>
    <w:rsid w:val="0011459C"/>
    <w:rsid w:val="0011484A"/>
    <w:rsid w:val="00114CF3"/>
    <w:rsid w:val="00115166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AF6"/>
    <w:rsid w:val="0013223F"/>
    <w:rsid w:val="001325DE"/>
    <w:rsid w:val="001326D8"/>
    <w:rsid w:val="00132AD9"/>
    <w:rsid w:val="001332FE"/>
    <w:rsid w:val="0013346E"/>
    <w:rsid w:val="001336FC"/>
    <w:rsid w:val="001337BC"/>
    <w:rsid w:val="00133B34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39C"/>
    <w:rsid w:val="001425D6"/>
    <w:rsid w:val="00142734"/>
    <w:rsid w:val="001429BC"/>
    <w:rsid w:val="00142F6B"/>
    <w:rsid w:val="00143091"/>
    <w:rsid w:val="00143842"/>
    <w:rsid w:val="001444C0"/>
    <w:rsid w:val="001446D3"/>
    <w:rsid w:val="0014496D"/>
    <w:rsid w:val="00146253"/>
    <w:rsid w:val="001463FF"/>
    <w:rsid w:val="00146E5B"/>
    <w:rsid w:val="00147196"/>
    <w:rsid w:val="001473AE"/>
    <w:rsid w:val="0014741A"/>
    <w:rsid w:val="00147437"/>
    <w:rsid w:val="0014785A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65"/>
    <w:rsid w:val="001742A9"/>
    <w:rsid w:val="001746DA"/>
    <w:rsid w:val="001746E9"/>
    <w:rsid w:val="00174905"/>
    <w:rsid w:val="0017561C"/>
    <w:rsid w:val="00175D84"/>
    <w:rsid w:val="001765B8"/>
    <w:rsid w:val="00176C3F"/>
    <w:rsid w:val="0017710C"/>
    <w:rsid w:val="00177376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6F5C"/>
    <w:rsid w:val="0018709D"/>
    <w:rsid w:val="001871B0"/>
    <w:rsid w:val="0018732E"/>
    <w:rsid w:val="00187363"/>
    <w:rsid w:val="0018738D"/>
    <w:rsid w:val="001873E6"/>
    <w:rsid w:val="00187B04"/>
    <w:rsid w:val="001903B0"/>
    <w:rsid w:val="00190F75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D19"/>
    <w:rsid w:val="0019609C"/>
    <w:rsid w:val="001963E7"/>
    <w:rsid w:val="001971AE"/>
    <w:rsid w:val="00197563"/>
    <w:rsid w:val="001A004D"/>
    <w:rsid w:val="001A0844"/>
    <w:rsid w:val="001A0E7A"/>
    <w:rsid w:val="001A0EFE"/>
    <w:rsid w:val="001A10BE"/>
    <w:rsid w:val="001A1DB2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D43"/>
    <w:rsid w:val="001B16E3"/>
    <w:rsid w:val="001B174F"/>
    <w:rsid w:val="001B2058"/>
    <w:rsid w:val="001B20A6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4324"/>
    <w:rsid w:val="001B483D"/>
    <w:rsid w:val="001B497D"/>
    <w:rsid w:val="001B4C9F"/>
    <w:rsid w:val="001B512F"/>
    <w:rsid w:val="001B5334"/>
    <w:rsid w:val="001B5D84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85"/>
    <w:rsid w:val="001C0E6E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EC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E0690"/>
    <w:rsid w:val="001E0D30"/>
    <w:rsid w:val="001E16B5"/>
    <w:rsid w:val="001E1984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911"/>
    <w:rsid w:val="001F628E"/>
    <w:rsid w:val="001F6556"/>
    <w:rsid w:val="001F6691"/>
    <w:rsid w:val="001F7B3C"/>
    <w:rsid w:val="00200405"/>
    <w:rsid w:val="002004E2"/>
    <w:rsid w:val="00200DC3"/>
    <w:rsid w:val="0020134E"/>
    <w:rsid w:val="00201637"/>
    <w:rsid w:val="00201ABF"/>
    <w:rsid w:val="00201C13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579"/>
    <w:rsid w:val="00212139"/>
    <w:rsid w:val="00212A56"/>
    <w:rsid w:val="00212BF0"/>
    <w:rsid w:val="00212D3D"/>
    <w:rsid w:val="00212D8F"/>
    <w:rsid w:val="00212F2C"/>
    <w:rsid w:val="0021341A"/>
    <w:rsid w:val="00213649"/>
    <w:rsid w:val="00213D77"/>
    <w:rsid w:val="00213F7D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669D"/>
    <w:rsid w:val="00216ACC"/>
    <w:rsid w:val="00216D80"/>
    <w:rsid w:val="002174FE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535C"/>
    <w:rsid w:val="002259C3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B9B"/>
    <w:rsid w:val="00240BF9"/>
    <w:rsid w:val="00241396"/>
    <w:rsid w:val="0024163E"/>
    <w:rsid w:val="00241CED"/>
    <w:rsid w:val="002424F4"/>
    <w:rsid w:val="00243A5D"/>
    <w:rsid w:val="00243B95"/>
    <w:rsid w:val="00244477"/>
    <w:rsid w:val="002445B4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3FD"/>
    <w:rsid w:val="00254C2B"/>
    <w:rsid w:val="002552E3"/>
    <w:rsid w:val="00255DA1"/>
    <w:rsid w:val="002560E8"/>
    <w:rsid w:val="002562F4"/>
    <w:rsid w:val="002562F7"/>
    <w:rsid w:val="0025638E"/>
    <w:rsid w:val="002568E6"/>
    <w:rsid w:val="0025787E"/>
    <w:rsid w:val="002579A1"/>
    <w:rsid w:val="00257B30"/>
    <w:rsid w:val="00257CA6"/>
    <w:rsid w:val="0026001B"/>
    <w:rsid w:val="002600DD"/>
    <w:rsid w:val="00260510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0F5"/>
    <w:rsid w:val="00265102"/>
    <w:rsid w:val="0026528F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55F"/>
    <w:rsid w:val="002825E3"/>
    <w:rsid w:val="00282607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D52"/>
    <w:rsid w:val="00295E86"/>
    <w:rsid w:val="002962E6"/>
    <w:rsid w:val="00296B2A"/>
    <w:rsid w:val="0029704E"/>
    <w:rsid w:val="00297621"/>
    <w:rsid w:val="002A01AD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9A"/>
    <w:rsid w:val="002A3776"/>
    <w:rsid w:val="002A3CBB"/>
    <w:rsid w:val="002A4B39"/>
    <w:rsid w:val="002A6C00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6DC"/>
    <w:rsid w:val="002B5015"/>
    <w:rsid w:val="002B52D1"/>
    <w:rsid w:val="002B54FE"/>
    <w:rsid w:val="002B62B7"/>
    <w:rsid w:val="002B63E9"/>
    <w:rsid w:val="002B6482"/>
    <w:rsid w:val="002B6BD3"/>
    <w:rsid w:val="002B6DCD"/>
    <w:rsid w:val="002B709C"/>
    <w:rsid w:val="002B70A3"/>
    <w:rsid w:val="002B73DA"/>
    <w:rsid w:val="002B79DB"/>
    <w:rsid w:val="002B7E1C"/>
    <w:rsid w:val="002B7EFE"/>
    <w:rsid w:val="002C0834"/>
    <w:rsid w:val="002C1341"/>
    <w:rsid w:val="002C1385"/>
    <w:rsid w:val="002C13ED"/>
    <w:rsid w:val="002C1887"/>
    <w:rsid w:val="002C19BF"/>
    <w:rsid w:val="002C1A5D"/>
    <w:rsid w:val="002C1BD1"/>
    <w:rsid w:val="002C229A"/>
    <w:rsid w:val="002C259D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D04BB"/>
    <w:rsid w:val="002D0571"/>
    <w:rsid w:val="002D06C5"/>
    <w:rsid w:val="002D06DD"/>
    <w:rsid w:val="002D1A33"/>
    <w:rsid w:val="002D1CFE"/>
    <w:rsid w:val="002D1F77"/>
    <w:rsid w:val="002D2904"/>
    <w:rsid w:val="002D3B13"/>
    <w:rsid w:val="002D4748"/>
    <w:rsid w:val="002D5DC9"/>
    <w:rsid w:val="002D604D"/>
    <w:rsid w:val="002D664B"/>
    <w:rsid w:val="002D75D5"/>
    <w:rsid w:val="002D7983"/>
    <w:rsid w:val="002E05B0"/>
    <w:rsid w:val="002E0EFA"/>
    <w:rsid w:val="002E0F3B"/>
    <w:rsid w:val="002E1B72"/>
    <w:rsid w:val="002E1CD3"/>
    <w:rsid w:val="002E21E8"/>
    <w:rsid w:val="002E2D08"/>
    <w:rsid w:val="002E3455"/>
    <w:rsid w:val="002E3487"/>
    <w:rsid w:val="002E361F"/>
    <w:rsid w:val="002E47E8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638D"/>
    <w:rsid w:val="002F690B"/>
    <w:rsid w:val="002F6A60"/>
    <w:rsid w:val="002F708C"/>
    <w:rsid w:val="002F718B"/>
    <w:rsid w:val="002F76C4"/>
    <w:rsid w:val="002F76DC"/>
    <w:rsid w:val="003000AA"/>
    <w:rsid w:val="00300750"/>
    <w:rsid w:val="003008DA"/>
    <w:rsid w:val="00300928"/>
    <w:rsid w:val="00300ABA"/>
    <w:rsid w:val="0030174C"/>
    <w:rsid w:val="00301AB6"/>
    <w:rsid w:val="00301CB1"/>
    <w:rsid w:val="00302489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1873"/>
    <w:rsid w:val="0031188D"/>
    <w:rsid w:val="00311F1D"/>
    <w:rsid w:val="00312233"/>
    <w:rsid w:val="00312D16"/>
    <w:rsid w:val="003130BD"/>
    <w:rsid w:val="00313317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687E"/>
    <w:rsid w:val="00316A63"/>
    <w:rsid w:val="00316BC7"/>
    <w:rsid w:val="003176F1"/>
    <w:rsid w:val="00317A1C"/>
    <w:rsid w:val="00320060"/>
    <w:rsid w:val="00320DBE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BB5"/>
    <w:rsid w:val="003347F9"/>
    <w:rsid w:val="003352D0"/>
    <w:rsid w:val="00335ACD"/>
    <w:rsid w:val="0033621F"/>
    <w:rsid w:val="003364B3"/>
    <w:rsid w:val="003364E9"/>
    <w:rsid w:val="00336E62"/>
    <w:rsid w:val="00337274"/>
    <w:rsid w:val="00337682"/>
    <w:rsid w:val="00337C15"/>
    <w:rsid w:val="00340003"/>
    <w:rsid w:val="0034017E"/>
    <w:rsid w:val="00340737"/>
    <w:rsid w:val="003412F4"/>
    <w:rsid w:val="0034162F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20F1"/>
    <w:rsid w:val="00352623"/>
    <w:rsid w:val="00352FFE"/>
    <w:rsid w:val="00353238"/>
    <w:rsid w:val="0035368F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532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76A"/>
    <w:rsid w:val="00362DA4"/>
    <w:rsid w:val="00362F18"/>
    <w:rsid w:val="00362FFB"/>
    <w:rsid w:val="003631D8"/>
    <w:rsid w:val="00363B4F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430"/>
    <w:rsid w:val="00390452"/>
    <w:rsid w:val="0039084E"/>
    <w:rsid w:val="00390D0F"/>
    <w:rsid w:val="00391057"/>
    <w:rsid w:val="00391B46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A0AFD"/>
    <w:rsid w:val="003A1040"/>
    <w:rsid w:val="003A105C"/>
    <w:rsid w:val="003A157D"/>
    <w:rsid w:val="003A15DF"/>
    <w:rsid w:val="003A1771"/>
    <w:rsid w:val="003A3189"/>
    <w:rsid w:val="003A35CE"/>
    <w:rsid w:val="003A3DEF"/>
    <w:rsid w:val="003A3E52"/>
    <w:rsid w:val="003A3F5A"/>
    <w:rsid w:val="003A3FFE"/>
    <w:rsid w:val="003A52E4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322"/>
    <w:rsid w:val="003B06D1"/>
    <w:rsid w:val="003B1679"/>
    <w:rsid w:val="003B29E5"/>
    <w:rsid w:val="003B2D7D"/>
    <w:rsid w:val="003B2E97"/>
    <w:rsid w:val="003B38D8"/>
    <w:rsid w:val="003B3EE9"/>
    <w:rsid w:val="003B4348"/>
    <w:rsid w:val="003B5129"/>
    <w:rsid w:val="003B566F"/>
    <w:rsid w:val="003B6CD6"/>
    <w:rsid w:val="003B6F42"/>
    <w:rsid w:val="003B7818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558"/>
    <w:rsid w:val="003C55BD"/>
    <w:rsid w:val="003C5DE5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962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A8F"/>
    <w:rsid w:val="003D66D4"/>
    <w:rsid w:val="003D696A"/>
    <w:rsid w:val="003D7150"/>
    <w:rsid w:val="003D7970"/>
    <w:rsid w:val="003D79C1"/>
    <w:rsid w:val="003D7BCF"/>
    <w:rsid w:val="003D7C7B"/>
    <w:rsid w:val="003E06C5"/>
    <w:rsid w:val="003E079A"/>
    <w:rsid w:val="003E0E2B"/>
    <w:rsid w:val="003E1811"/>
    <w:rsid w:val="003E1818"/>
    <w:rsid w:val="003E188D"/>
    <w:rsid w:val="003E1D0D"/>
    <w:rsid w:val="003E1E3A"/>
    <w:rsid w:val="003E20C4"/>
    <w:rsid w:val="003E21DF"/>
    <w:rsid w:val="003E38F7"/>
    <w:rsid w:val="003E474B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F3B"/>
    <w:rsid w:val="003F4357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52E7"/>
    <w:rsid w:val="004057AF"/>
    <w:rsid w:val="00405B89"/>
    <w:rsid w:val="00405C2C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745"/>
    <w:rsid w:val="0043095B"/>
    <w:rsid w:val="00431305"/>
    <w:rsid w:val="00431341"/>
    <w:rsid w:val="004318BF"/>
    <w:rsid w:val="00431970"/>
    <w:rsid w:val="00431F33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221"/>
    <w:rsid w:val="0044063E"/>
    <w:rsid w:val="00440725"/>
    <w:rsid w:val="00440924"/>
    <w:rsid w:val="00440B47"/>
    <w:rsid w:val="004411BC"/>
    <w:rsid w:val="00441576"/>
    <w:rsid w:val="00441AF2"/>
    <w:rsid w:val="0044221A"/>
    <w:rsid w:val="00442755"/>
    <w:rsid w:val="00442DF4"/>
    <w:rsid w:val="00444F3B"/>
    <w:rsid w:val="00444FC7"/>
    <w:rsid w:val="0044524A"/>
    <w:rsid w:val="0044588F"/>
    <w:rsid w:val="00446222"/>
    <w:rsid w:val="004463A9"/>
    <w:rsid w:val="00446568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F64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6EA"/>
    <w:rsid w:val="0046299B"/>
    <w:rsid w:val="00462D04"/>
    <w:rsid w:val="004638C1"/>
    <w:rsid w:val="00464107"/>
    <w:rsid w:val="0046429A"/>
    <w:rsid w:val="004644B2"/>
    <w:rsid w:val="0046461D"/>
    <w:rsid w:val="00464A2A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FD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29A9"/>
    <w:rsid w:val="00482EFA"/>
    <w:rsid w:val="004831D9"/>
    <w:rsid w:val="0048356F"/>
    <w:rsid w:val="0048404E"/>
    <w:rsid w:val="00484D73"/>
    <w:rsid w:val="00486093"/>
    <w:rsid w:val="00486717"/>
    <w:rsid w:val="00486B6B"/>
    <w:rsid w:val="00486EF9"/>
    <w:rsid w:val="00487C9D"/>
    <w:rsid w:val="00487D61"/>
    <w:rsid w:val="00487E22"/>
    <w:rsid w:val="0049034B"/>
    <w:rsid w:val="004903B7"/>
    <w:rsid w:val="0049053A"/>
    <w:rsid w:val="00490BA6"/>
    <w:rsid w:val="00490FF6"/>
    <w:rsid w:val="004915AB"/>
    <w:rsid w:val="00491679"/>
    <w:rsid w:val="0049191F"/>
    <w:rsid w:val="00491C97"/>
    <w:rsid w:val="0049207B"/>
    <w:rsid w:val="004922BE"/>
    <w:rsid w:val="004923B9"/>
    <w:rsid w:val="0049307E"/>
    <w:rsid w:val="00493092"/>
    <w:rsid w:val="004939CA"/>
    <w:rsid w:val="004941B7"/>
    <w:rsid w:val="00494681"/>
    <w:rsid w:val="0049468A"/>
    <w:rsid w:val="00494774"/>
    <w:rsid w:val="004958EE"/>
    <w:rsid w:val="004959C8"/>
    <w:rsid w:val="00495B65"/>
    <w:rsid w:val="00495D63"/>
    <w:rsid w:val="00495F89"/>
    <w:rsid w:val="00495FA3"/>
    <w:rsid w:val="0049603E"/>
    <w:rsid w:val="004970EB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855"/>
    <w:rsid w:val="004A39FB"/>
    <w:rsid w:val="004A3F63"/>
    <w:rsid w:val="004A42DF"/>
    <w:rsid w:val="004A5194"/>
    <w:rsid w:val="004A5219"/>
    <w:rsid w:val="004A62BE"/>
    <w:rsid w:val="004A6428"/>
    <w:rsid w:val="004A6D8E"/>
    <w:rsid w:val="004A7123"/>
    <w:rsid w:val="004A7186"/>
    <w:rsid w:val="004A722D"/>
    <w:rsid w:val="004A7252"/>
    <w:rsid w:val="004A7272"/>
    <w:rsid w:val="004A74DB"/>
    <w:rsid w:val="004A7768"/>
    <w:rsid w:val="004A7D70"/>
    <w:rsid w:val="004A7FF9"/>
    <w:rsid w:val="004B0251"/>
    <w:rsid w:val="004B06E7"/>
    <w:rsid w:val="004B131B"/>
    <w:rsid w:val="004B1601"/>
    <w:rsid w:val="004B20E5"/>
    <w:rsid w:val="004B29BA"/>
    <w:rsid w:val="004B3CF1"/>
    <w:rsid w:val="004B3F15"/>
    <w:rsid w:val="004B3F35"/>
    <w:rsid w:val="004B41EC"/>
    <w:rsid w:val="004B4588"/>
    <w:rsid w:val="004B48E8"/>
    <w:rsid w:val="004B48F7"/>
    <w:rsid w:val="004B4A1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AB"/>
    <w:rsid w:val="004C08E0"/>
    <w:rsid w:val="004C0CF7"/>
    <w:rsid w:val="004C0DB9"/>
    <w:rsid w:val="004C0E70"/>
    <w:rsid w:val="004C0F9A"/>
    <w:rsid w:val="004C1025"/>
    <w:rsid w:val="004C1402"/>
    <w:rsid w:val="004C23B7"/>
    <w:rsid w:val="004C26FC"/>
    <w:rsid w:val="004C2C0F"/>
    <w:rsid w:val="004C315A"/>
    <w:rsid w:val="004C38A2"/>
    <w:rsid w:val="004C3CCC"/>
    <w:rsid w:val="004C3F31"/>
    <w:rsid w:val="004C40CE"/>
    <w:rsid w:val="004C4F4E"/>
    <w:rsid w:val="004C50E6"/>
    <w:rsid w:val="004C62C0"/>
    <w:rsid w:val="004C64E3"/>
    <w:rsid w:val="004C7254"/>
    <w:rsid w:val="004C7E6F"/>
    <w:rsid w:val="004D06B5"/>
    <w:rsid w:val="004D0833"/>
    <w:rsid w:val="004D0AD9"/>
    <w:rsid w:val="004D1049"/>
    <w:rsid w:val="004D111D"/>
    <w:rsid w:val="004D147C"/>
    <w:rsid w:val="004D1A8B"/>
    <w:rsid w:val="004D1DC6"/>
    <w:rsid w:val="004D2153"/>
    <w:rsid w:val="004D29C0"/>
    <w:rsid w:val="004D30C4"/>
    <w:rsid w:val="004D3132"/>
    <w:rsid w:val="004D34B9"/>
    <w:rsid w:val="004D34F3"/>
    <w:rsid w:val="004D3CC0"/>
    <w:rsid w:val="004D3D0A"/>
    <w:rsid w:val="004D4F59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446"/>
    <w:rsid w:val="004E6179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FB7"/>
    <w:rsid w:val="004F09C2"/>
    <w:rsid w:val="004F1046"/>
    <w:rsid w:val="004F12FD"/>
    <w:rsid w:val="004F1648"/>
    <w:rsid w:val="004F21E2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72EE"/>
    <w:rsid w:val="004F756E"/>
    <w:rsid w:val="00500058"/>
    <w:rsid w:val="005003A7"/>
    <w:rsid w:val="00500461"/>
    <w:rsid w:val="0050094A"/>
    <w:rsid w:val="00500CDE"/>
    <w:rsid w:val="005011BC"/>
    <w:rsid w:val="00501F89"/>
    <w:rsid w:val="0050241E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201BC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D2F"/>
    <w:rsid w:val="00530F82"/>
    <w:rsid w:val="00531034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453F"/>
    <w:rsid w:val="00534C2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88B"/>
    <w:rsid w:val="005533EC"/>
    <w:rsid w:val="0055389E"/>
    <w:rsid w:val="00553A1C"/>
    <w:rsid w:val="005543F4"/>
    <w:rsid w:val="00554588"/>
    <w:rsid w:val="005552DA"/>
    <w:rsid w:val="00555CDE"/>
    <w:rsid w:val="00555D8D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3310"/>
    <w:rsid w:val="005635A2"/>
    <w:rsid w:val="0056385B"/>
    <w:rsid w:val="00563A4A"/>
    <w:rsid w:val="005640C8"/>
    <w:rsid w:val="005645EA"/>
    <w:rsid w:val="005649C2"/>
    <w:rsid w:val="00565958"/>
    <w:rsid w:val="00565F12"/>
    <w:rsid w:val="00566001"/>
    <w:rsid w:val="005663CC"/>
    <w:rsid w:val="00566776"/>
    <w:rsid w:val="005700BE"/>
    <w:rsid w:val="0057071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C1"/>
    <w:rsid w:val="005932ED"/>
    <w:rsid w:val="00593C71"/>
    <w:rsid w:val="00594DC2"/>
    <w:rsid w:val="005951BC"/>
    <w:rsid w:val="00595914"/>
    <w:rsid w:val="00595B3C"/>
    <w:rsid w:val="00596267"/>
    <w:rsid w:val="00597553"/>
    <w:rsid w:val="0059782A"/>
    <w:rsid w:val="00597905"/>
    <w:rsid w:val="00597ECE"/>
    <w:rsid w:val="005A0179"/>
    <w:rsid w:val="005A03CB"/>
    <w:rsid w:val="005A055F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F50"/>
    <w:rsid w:val="005A492C"/>
    <w:rsid w:val="005A536E"/>
    <w:rsid w:val="005A555B"/>
    <w:rsid w:val="005A56A9"/>
    <w:rsid w:val="005A605C"/>
    <w:rsid w:val="005A685B"/>
    <w:rsid w:val="005A6B57"/>
    <w:rsid w:val="005A6C55"/>
    <w:rsid w:val="005A70EB"/>
    <w:rsid w:val="005A775A"/>
    <w:rsid w:val="005B0033"/>
    <w:rsid w:val="005B0738"/>
    <w:rsid w:val="005B0754"/>
    <w:rsid w:val="005B0A4C"/>
    <w:rsid w:val="005B11F1"/>
    <w:rsid w:val="005B140D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61DC"/>
    <w:rsid w:val="005B639B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492B"/>
    <w:rsid w:val="005D4FF2"/>
    <w:rsid w:val="005D56A6"/>
    <w:rsid w:val="005D5782"/>
    <w:rsid w:val="005D5C6E"/>
    <w:rsid w:val="005D6287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503"/>
    <w:rsid w:val="005F5090"/>
    <w:rsid w:val="005F59EE"/>
    <w:rsid w:val="005F5B0F"/>
    <w:rsid w:val="005F5CA3"/>
    <w:rsid w:val="005F5E94"/>
    <w:rsid w:val="005F617F"/>
    <w:rsid w:val="005F6233"/>
    <w:rsid w:val="005F64C9"/>
    <w:rsid w:val="005F6FFB"/>
    <w:rsid w:val="005F7AF0"/>
    <w:rsid w:val="005F7FA9"/>
    <w:rsid w:val="006000EF"/>
    <w:rsid w:val="006009D1"/>
    <w:rsid w:val="00600B95"/>
    <w:rsid w:val="00600F26"/>
    <w:rsid w:val="006011FD"/>
    <w:rsid w:val="006016E1"/>
    <w:rsid w:val="006019B1"/>
    <w:rsid w:val="006024EB"/>
    <w:rsid w:val="00602C36"/>
    <w:rsid w:val="0060331D"/>
    <w:rsid w:val="006033AB"/>
    <w:rsid w:val="00603446"/>
    <w:rsid w:val="006038F9"/>
    <w:rsid w:val="00603C6F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899"/>
    <w:rsid w:val="00613DDA"/>
    <w:rsid w:val="006143B6"/>
    <w:rsid w:val="006144CB"/>
    <w:rsid w:val="00614647"/>
    <w:rsid w:val="006154B5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51C"/>
    <w:rsid w:val="00635ECB"/>
    <w:rsid w:val="006361A7"/>
    <w:rsid w:val="00640071"/>
    <w:rsid w:val="00640E2B"/>
    <w:rsid w:val="00641935"/>
    <w:rsid w:val="006426E7"/>
    <w:rsid w:val="00642BDE"/>
    <w:rsid w:val="00643D40"/>
    <w:rsid w:val="006441C0"/>
    <w:rsid w:val="00644363"/>
    <w:rsid w:val="006446F8"/>
    <w:rsid w:val="00644961"/>
    <w:rsid w:val="00644B4D"/>
    <w:rsid w:val="00645728"/>
    <w:rsid w:val="00646201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2E5"/>
    <w:rsid w:val="00651964"/>
    <w:rsid w:val="0065196B"/>
    <w:rsid w:val="0065207C"/>
    <w:rsid w:val="00652259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657"/>
    <w:rsid w:val="006567E9"/>
    <w:rsid w:val="00656992"/>
    <w:rsid w:val="00656A14"/>
    <w:rsid w:val="00656C17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9A5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E81"/>
    <w:rsid w:val="00677024"/>
    <w:rsid w:val="00677126"/>
    <w:rsid w:val="006774C9"/>
    <w:rsid w:val="00677878"/>
    <w:rsid w:val="00677F06"/>
    <w:rsid w:val="00680227"/>
    <w:rsid w:val="00680248"/>
    <w:rsid w:val="0068032A"/>
    <w:rsid w:val="00680C96"/>
    <w:rsid w:val="0068159D"/>
    <w:rsid w:val="00681AAF"/>
    <w:rsid w:val="00681F05"/>
    <w:rsid w:val="006820C4"/>
    <w:rsid w:val="006820C5"/>
    <w:rsid w:val="00682967"/>
    <w:rsid w:val="00682D5C"/>
    <w:rsid w:val="00682E3E"/>
    <w:rsid w:val="00683903"/>
    <w:rsid w:val="0068395F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635B"/>
    <w:rsid w:val="006A6FD6"/>
    <w:rsid w:val="006A727B"/>
    <w:rsid w:val="006A77B5"/>
    <w:rsid w:val="006A7817"/>
    <w:rsid w:val="006A7848"/>
    <w:rsid w:val="006A7B2E"/>
    <w:rsid w:val="006A7FE3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16"/>
    <w:rsid w:val="006B49F8"/>
    <w:rsid w:val="006B5304"/>
    <w:rsid w:val="006B534D"/>
    <w:rsid w:val="006B5504"/>
    <w:rsid w:val="006B5E89"/>
    <w:rsid w:val="006B5ECA"/>
    <w:rsid w:val="006B6697"/>
    <w:rsid w:val="006B6EC4"/>
    <w:rsid w:val="006B71FB"/>
    <w:rsid w:val="006B7411"/>
    <w:rsid w:val="006B74A4"/>
    <w:rsid w:val="006B75B1"/>
    <w:rsid w:val="006B79CE"/>
    <w:rsid w:val="006B7BDA"/>
    <w:rsid w:val="006C009A"/>
    <w:rsid w:val="006C00D8"/>
    <w:rsid w:val="006C0C65"/>
    <w:rsid w:val="006C15EC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DA8"/>
    <w:rsid w:val="006D648D"/>
    <w:rsid w:val="006D6A7F"/>
    <w:rsid w:val="006D745A"/>
    <w:rsid w:val="006D7876"/>
    <w:rsid w:val="006E0417"/>
    <w:rsid w:val="006E0B67"/>
    <w:rsid w:val="006E0D65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9FC"/>
    <w:rsid w:val="006F0AA0"/>
    <w:rsid w:val="006F224F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156E"/>
    <w:rsid w:val="00701DCC"/>
    <w:rsid w:val="00701EFC"/>
    <w:rsid w:val="007027E6"/>
    <w:rsid w:val="00702B9F"/>
    <w:rsid w:val="00702EE5"/>
    <w:rsid w:val="007030B1"/>
    <w:rsid w:val="007036C8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107E3"/>
    <w:rsid w:val="00711017"/>
    <w:rsid w:val="0071141F"/>
    <w:rsid w:val="0071190D"/>
    <w:rsid w:val="00711C51"/>
    <w:rsid w:val="00712365"/>
    <w:rsid w:val="00712B9B"/>
    <w:rsid w:val="00712C7B"/>
    <w:rsid w:val="007132A8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052"/>
    <w:rsid w:val="0071649C"/>
    <w:rsid w:val="00716682"/>
    <w:rsid w:val="00716AC6"/>
    <w:rsid w:val="00717752"/>
    <w:rsid w:val="00717D13"/>
    <w:rsid w:val="007203AB"/>
    <w:rsid w:val="00720500"/>
    <w:rsid w:val="007207F3"/>
    <w:rsid w:val="007210EF"/>
    <w:rsid w:val="007224C9"/>
    <w:rsid w:val="00722A8F"/>
    <w:rsid w:val="00723027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D78"/>
    <w:rsid w:val="007348A3"/>
    <w:rsid w:val="00734AA3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69"/>
    <w:rsid w:val="00745DCC"/>
    <w:rsid w:val="007461CE"/>
    <w:rsid w:val="007462A4"/>
    <w:rsid w:val="0074650C"/>
    <w:rsid w:val="00746727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52FB"/>
    <w:rsid w:val="00755508"/>
    <w:rsid w:val="00755543"/>
    <w:rsid w:val="00755C73"/>
    <w:rsid w:val="00755F71"/>
    <w:rsid w:val="00756735"/>
    <w:rsid w:val="00756787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1BF"/>
    <w:rsid w:val="007616D0"/>
    <w:rsid w:val="00761DCB"/>
    <w:rsid w:val="00761EB2"/>
    <w:rsid w:val="0076216E"/>
    <w:rsid w:val="007624D3"/>
    <w:rsid w:val="00762FC7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3AA"/>
    <w:rsid w:val="007665B6"/>
    <w:rsid w:val="00766C7A"/>
    <w:rsid w:val="0076700C"/>
    <w:rsid w:val="007671B3"/>
    <w:rsid w:val="00767229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224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1C81"/>
    <w:rsid w:val="007821CD"/>
    <w:rsid w:val="00782237"/>
    <w:rsid w:val="0078283F"/>
    <w:rsid w:val="00782E0D"/>
    <w:rsid w:val="00782EB4"/>
    <w:rsid w:val="00782F41"/>
    <w:rsid w:val="00783788"/>
    <w:rsid w:val="007838AC"/>
    <w:rsid w:val="007840CC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BD1"/>
    <w:rsid w:val="007930A6"/>
    <w:rsid w:val="00793272"/>
    <w:rsid w:val="007933DA"/>
    <w:rsid w:val="007937C2"/>
    <w:rsid w:val="00793C33"/>
    <w:rsid w:val="00793CA9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E0E"/>
    <w:rsid w:val="00797AB6"/>
    <w:rsid w:val="00797DCA"/>
    <w:rsid w:val="007A02A6"/>
    <w:rsid w:val="007A0372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86E"/>
    <w:rsid w:val="007A3DF1"/>
    <w:rsid w:val="007A4B61"/>
    <w:rsid w:val="007A4DF5"/>
    <w:rsid w:val="007A56B7"/>
    <w:rsid w:val="007A57D6"/>
    <w:rsid w:val="007A5A4D"/>
    <w:rsid w:val="007A65C5"/>
    <w:rsid w:val="007A6BAD"/>
    <w:rsid w:val="007A6D56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D08"/>
    <w:rsid w:val="007B2F05"/>
    <w:rsid w:val="007B435C"/>
    <w:rsid w:val="007B47B9"/>
    <w:rsid w:val="007B4851"/>
    <w:rsid w:val="007B4BC3"/>
    <w:rsid w:val="007B4C29"/>
    <w:rsid w:val="007B5809"/>
    <w:rsid w:val="007B5D64"/>
    <w:rsid w:val="007B6022"/>
    <w:rsid w:val="007B61C4"/>
    <w:rsid w:val="007B6931"/>
    <w:rsid w:val="007B7034"/>
    <w:rsid w:val="007B71D2"/>
    <w:rsid w:val="007B71D5"/>
    <w:rsid w:val="007B7F8C"/>
    <w:rsid w:val="007C0625"/>
    <w:rsid w:val="007C0996"/>
    <w:rsid w:val="007C0BAF"/>
    <w:rsid w:val="007C0E35"/>
    <w:rsid w:val="007C13BB"/>
    <w:rsid w:val="007C184F"/>
    <w:rsid w:val="007C1919"/>
    <w:rsid w:val="007C27FB"/>
    <w:rsid w:val="007C2D27"/>
    <w:rsid w:val="007C312A"/>
    <w:rsid w:val="007C33B0"/>
    <w:rsid w:val="007C3444"/>
    <w:rsid w:val="007C34F6"/>
    <w:rsid w:val="007C430D"/>
    <w:rsid w:val="007C4517"/>
    <w:rsid w:val="007C45FD"/>
    <w:rsid w:val="007C46E9"/>
    <w:rsid w:val="007C47E3"/>
    <w:rsid w:val="007C4835"/>
    <w:rsid w:val="007C4F9A"/>
    <w:rsid w:val="007C519A"/>
    <w:rsid w:val="007C5CC3"/>
    <w:rsid w:val="007C614E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C3F"/>
    <w:rsid w:val="007D7DAA"/>
    <w:rsid w:val="007E012D"/>
    <w:rsid w:val="007E0245"/>
    <w:rsid w:val="007E03D6"/>
    <w:rsid w:val="007E07EC"/>
    <w:rsid w:val="007E0B33"/>
    <w:rsid w:val="007E0B89"/>
    <w:rsid w:val="007E0D02"/>
    <w:rsid w:val="007E0EF3"/>
    <w:rsid w:val="007E16E0"/>
    <w:rsid w:val="007E1DB6"/>
    <w:rsid w:val="007E2047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DBD"/>
    <w:rsid w:val="007F1F52"/>
    <w:rsid w:val="007F2291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628"/>
    <w:rsid w:val="00811930"/>
    <w:rsid w:val="00812103"/>
    <w:rsid w:val="008121DA"/>
    <w:rsid w:val="00813312"/>
    <w:rsid w:val="008133D9"/>
    <w:rsid w:val="00813C4D"/>
    <w:rsid w:val="00813E86"/>
    <w:rsid w:val="00814077"/>
    <w:rsid w:val="008145AD"/>
    <w:rsid w:val="00814B4A"/>
    <w:rsid w:val="008156D2"/>
    <w:rsid w:val="00815889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D83"/>
    <w:rsid w:val="00821E8B"/>
    <w:rsid w:val="008221BF"/>
    <w:rsid w:val="00822389"/>
    <w:rsid w:val="00822512"/>
    <w:rsid w:val="00822607"/>
    <w:rsid w:val="00822679"/>
    <w:rsid w:val="008227F1"/>
    <w:rsid w:val="00823CAA"/>
    <w:rsid w:val="00823DB1"/>
    <w:rsid w:val="008246EA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0B75"/>
    <w:rsid w:val="00831548"/>
    <w:rsid w:val="008318B2"/>
    <w:rsid w:val="00831C13"/>
    <w:rsid w:val="00832371"/>
    <w:rsid w:val="008325E2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7825"/>
    <w:rsid w:val="00847A49"/>
    <w:rsid w:val="0085054B"/>
    <w:rsid w:val="00850932"/>
    <w:rsid w:val="00851093"/>
    <w:rsid w:val="00851C87"/>
    <w:rsid w:val="00851C94"/>
    <w:rsid w:val="00851DCA"/>
    <w:rsid w:val="00851E71"/>
    <w:rsid w:val="00852074"/>
    <w:rsid w:val="00852380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3C1"/>
    <w:rsid w:val="00856725"/>
    <w:rsid w:val="00856951"/>
    <w:rsid w:val="00856979"/>
    <w:rsid w:val="00856A65"/>
    <w:rsid w:val="008572FF"/>
    <w:rsid w:val="00857F6D"/>
    <w:rsid w:val="008602EC"/>
    <w:rsid w:val="008603B9"/>
    <w:rsid w:val="00860F67"/>
    <w:rsid w:val="0086197F"/>
    <w:rsid w:val="00862555"/>
    <w:rsid w:val="008625CC"/>
    <w:rsid w:val="00862709"/>
    <w:rsid w:val="00864630"/>
    <w:rsid w:val="00864B78"/>
    <w:rsid w:val="00864E68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A67"/>
    <w:rsid w:val="00877B77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32CE"/>
    <w:rsid w:val="008933AF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8FF"/>
    <w:rsid w:val="008A4F04"/>
    <w:rsid w:val="008A52A8"/>
    <w:rsid w:val="008A5A04"/>
    <w:rsid w:val="008A5D88"/>
    <w:rsid w:val="008A6713"/>
    <w:rsid w:val="008A6BDC"/>
    <w:rsid w:val="008A7141"/>
    <w:rsid w:val="008A73D1"/>
    <w:rsid w:val="008A77B4"/>
    <w:rsid w:val="008A7900"/>
    <w:rsid w:val="008A7A44"/>
    <w:rsid w:val="008A7C8E"/>
    <w:rsid w:val="008A7CAE"/>
    <w:rsid w:val="008A7D58"/>
    <w:rsid w:val="008B1141"/>
    <w:rsid w:val="008B20CF"/>
    <w:rsid w:val="008B2537"/>
    <w:rsid w:val="008B28E9"/>
    <w:rsid w:val="008B2E9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0B2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23BA"/>
    <w:rsid w:val="008E2465"/>
    <w:rsid w:val="008E263A"/>
    <w:rsid w:val="008E2C2A"/>
    <w:rsid w:val="008E30E8"/>
    <w:rsid w:val="008E3ADD"/>
    <w:rsid w:val="008E3EAC"/>
    <w:rsid w:val="008E41BD"/>
    <w:rsid w:val="008E4912"/>
    <w:rsid w:val="008E4DED"/>
    <w:rsid w:val="008E50DE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4803"/>
    <w:rsid w:val="008F560B"/>
    <w:rsid w:val="008F56D3"/>
    <w:rsid w:val="008F57DD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100D0"/>
    <w:rsid w:val="009117AE"/>
    <w:rsid w:val="00911F3A"/>
    <w:rsid w:val="00912316"/>
    <w:rsid w:val="00912571"/>
    <w:rsid w:val="009125F0"/>
    <w:rsid w:val="00912D09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155A"/>
    <w:rsid w:val="00921B9C"/>
    <w:rsid w:val="00921C3E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550A"/>
    <w:rsid w:val="009458F6"/>
    <w:rsid w:val="009459C5"/>
    <w:rsid w:val="00946232"/>
    <w:rsid w:val="009467C8"/>
    <w:rsid w:val="00947124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3E26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A48"/>
    <w:rsid w:val="00974ADC"/>
    <w:rsid w:val="00975141"/>
    <w:rsid w:val="00975731"/>
    <w:rsid w:val="00975E57"/>
    <w:rsid w:val="00976FA2"/>
    <w:rsid w:val="00977721"/>
    <w:rsid w:val="009802C3"/>
    <w:rsid w:val="009805AE"/>
    <w:rsid w:val="0098140C"/>
    <w:rsid w:val="00981849"/>
    <w:rsid w:val="00981A6A"/>
    <w:rsid w:val="00981C47"/>
    <w:rsid w:val="0098221A"/>
    <w:rsid w:val="009823C6"/>
    <w:rsid w:val="00982589"/>
    <w:rsid w:val="00982664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906EF"/>
    <w:rsid w:val="00990A62"/>
    <w:rsid w:val="00990C53"/>
    <w:rsid w:val="0099169D"/>
    <w:rsid w:val="0099189F"/>
    <w:rsid w:val="0099256E"/>
    <w:rsid w:val="009931AE"/>
    <w:rsid w:val="00993E0A"/>
    <w:rsid w:val="00993F0C"/>
    <w:rsid w:val="009942C3"/>
    <w:rsid w:val="00994471"/>
    <w:rsid w:val="009946FA"/>
    <w:rsid w:val="00994918"/>
    <w:rsid w:val="009950B9"/>
    <w:rsid w:val="009951EB"/>
    <w:rsid w:val="00995A8D"/>
    <w:rsid w:val="00995D2F"/>
    <w:rsid w:val="00995E2E"/>
    <w:rsid w:val="009967CB"/>
    <w:rsid w:val="009967E9"/>
    <w:rsid w:val="00997212"/>
    <w:rsid w:val="00997261"/>
    <w:rsid w:val="00997A9E"/>
    <w:rsid w:val="009A0522"/>
    <w:rsid w:val="009A0610"/>
    <w:rsid w:val="009A064F"/>
    <w:rsid w:val="009A073C"/>
    <w:rsid w:val="009A0DDA"/>
    <w:rsid w:val="009A0F79"/>
    <w:rsid w:val="009A20CB"/>
    <w:rsid w:val="009A247E"/>
    <w:rsid w:val="009A2779"/>
    <w:rsid w:val="009A2D0A"/>
    <w:rsid w:val="009A3888"/>
    <w:rsid w:val="009A3E37"/>
    <w:rsid w:val="009A4533"/>
    <w:rsid w:val="009A4904"/>
    <w:rsid w:val="009A5253"/>
    <w:rsid w:val="009A542B"/>
    <w:rsid w:val="009A5583"/>
    <w:rsid w:val="009A580F"/>
    <w:rsid w:val="009A582A"/>
    <w:rsid w:val="009A605A"/>
    <w:rsid w:val="009A62F1"/>
    <w:rsid w:val="009A6B53"/>
    <w:rsid w:val="009A7790"/>
    <w:rsid w:val="009A789D"/>
    <w:rsid w:val="009A7D9B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548"/>
    <w:rsid w:val="009B3F7C"/>
    <w:rsid w:val="009B482A"/>
    <w:rsid w:val="009B488F"/>
    <w:rsid w:val="009B5806"/>
    <w:rsid w:val="009B586D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D45"/>
    <w:rsid w:val="009C7F1E"/>
    <w:rsid w:val="009D010C"/>
    <w:rsid w:val="009D07DF"/>
    <w:rsid w:val="009D0CCE"/>
    <w:rsid w:val="009D0D92"/>
    <w:rsid w:val="009D1126"/>
    <w:rsid w:val="009D118C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98A"/>
    <w:rsid w:val="009D69F4"/>
    <w:rsid w:val="009D6C5D"/>
    <w:rsid w:val="009E0553"/>
    <w:rsid w:val="009E07CE"/>
    <w:rsid w:val="009E149C"/>
    <w:rsid w:val="009E1B5B"/>
    <w:rsid w:val="009E1B9A"/>
    <w:rsid w:val="009E22D6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7182"/>
    <w:rsid w:val="009E7D61"/>
    <w:rsid w:val="009E7FE2"/>
    <w:rsid w:val="009F1147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1650"/>
    <w:rsid w:val="00A11B76"/>
    <w:rsid w:val="00A136D6"/>
    <w:rsid w:val="00A14214"/>
    <w:rsid w:val="00A1425C"/>
    <w:rsid w:val="00A143CE"/>
    <w:rsid w:val="00A144A9"/>
    <w:rsid w:val="00A1486A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F46"/>
    <w:rsid w:val="00A54245"/>
    <w:rsid w:val="00A54D33"/>
    <w:rsid w:val="00A55060"/>
    <w:rsid w:val="00A557B3"/>
    <w:rsid w:val="00A55999"/>
    <w:rsid w:val="00A55D9F"/>
    <w:rsid w:val="00A55E8C"/>
    <w:rsid w:val="00A56259"/>
    <w:rsid w:val="00A563D2"/>
    <w:rsid w:val="00A56690"/>
    <w:rsid w:val="00A56A17"/>
    <w:rsid w:val="00A57208"/>
    <w:rsid w:val="00A57763"/>
    <w:rsid w:val="00A60235"/>
    <w:rsid w:val="00A60526"/>
    <w:rsid w:val="00A61588"/>
    <w:rsid w:val="00A6194B"/>
    <w:rsid w:val="00A61A04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60E1"/>
    <w:rsid w:val="00A663FD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1923"/>
    <w:rsid w:val="00A738BB"/>
    <w:rsid w:val="00A739F3"/>
    <w:rsid w:val="00A73B87"/>
    <w:rsid w:val="00A7433B"/>
    <w:rsid w:val="00A743A1"/>
    <w:rsid w:val="00A7547A"/>
    <w:rsid w:val="00A755B5"/>
    <w:rsid w:val="00A765B5"/>
    <w:rsid w:val="00A765C6"/>
    <w:rsid w:val="00A765F3"/>
    <w:rsid w:val="00A76ECB"/>
    <w:rsid w:val="00A76EEE"/>
    <w:rsid w:val="00A76F30"/>
    <w:rsid w:val="00A77409"/>
    <w:rsid w:val="00A775EC"/>
    <w:rsid w:val="00A77A68"/>
    <w:rsid w:val="00A77CD8"/>
    <w:rsid w:val="00A80D29"/>
    <w:rsid w:val="00A80D38"/>
    <w:rsid w:val="00A814A2"/>
    <w:rsid w:val="00A81AE4"/>
    <w:rsid w:val="00A82397"/>
    <w:rsid w:val="00A82F43"/>
    <w:rsid w:val="00A83176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472"/>
    <w:rsid w:val="00A9253B"/>
    <w:rsid w:val="00A93211"/>
    <w:rsid w:val="00A9327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6E8"/>
    <w:rsid w:val="00A9784B"/>
    <w:rsid w:val="00A97C20"/>
    <w:rsid w:val="00A97FF5"/>
    <w:rsid w:val="00AA0681"/>
    <w:rsid w:val="00AA07EB"/>
    <w:rsid w:val="00AA104A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61C5"/>
    <w:rsid w:val="00AA69CA"/>
    <w:rsid w:val="00AA6C5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A81"/>
    <w:rsid w:val="00AB4A8E"/>
    <w:rsid w:val="00AB4D90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3BB0"/>
    <w:rsid w:val="00AD42A6"/>
    <w:rsid w:val="00AD440D"/>
    <w:rsid w:val="00AD4E8D"/>
    <w:rsid w:val="00AD5A68"/>
    <w:rsid w:val="00AD5E26"/>
    <w:rsid w:val="00AD6076"/>
    <w:rsid w:val="00AD6C67"/>
    <w:rsid w:val="00AD73F8"/>
    <w:rsid w:val="00AD7F58"/>
    <w:rsid w:val="00AE0075"/>
    <w:rsid w:val="00AE0CE6"/>
    <w:rsid w:val="00AE1185"/>
    <w:rsid w:val="00AE1291"/>
    <w:rsid w:val="00AE134D"/>
    <w:rsid w:val="00AE195A"/>
    <w:rsid w:val="00AE19E6"/>
    <w:rsid w:val="00AE2559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74DA"/>
    <w:rsid w:val="00AE7C9D"/>
    <w:rsid w:val="00AF0098"/>
    <w:rsid w:val="00AF0273"/>
    <w:rsid w:val="00AF0405"/>
    <w:rsid w:val="00AF05EB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209"/>
    <w:rsid w:val="00AF4162"/>
    <w:rsid w:val="00AF43CA"/>
    <w:rsid w:val="00AF458F"/>
    <w:rsid w:val="00AF497D"/>
    <w:rsid w:val="00AF549B"/>
    <w:rsid w:val="00AF570F"/>
    <w:rsid w:val="00AF5CBE"/>
    <w:rsid w:val="00AF6BF1"/>
    <w:rsid w:val="00AF6C00"/>
    <w:rsid w:val="00AF6CE7"/>
    <w:rsid w:val="00AF6FE1"/>
    <w:rsid w:val="00AF7374"/>
    <w:rsid w:val="00AF7A30"/>
    <w:rsid w:val="00AF7A7F"/>
    <w:rsid w:val="00AF7CA1"/>
    <w:rsid w:val="00AF7CD3"/>
    <w:rsid w:val="00B00355"/>
    <w:rsid w:val="00B00691"/>
    <w:rsid w:val="00B00F28"/>
    <w:rsid w:val="00B01094"/>
    <w:rsid w:val="00B0127D"/>
    <w:rsid w:val="00B01552"/>
    <w:rsid w:val="00B01ADA"/>
    <w:rsid w:val="00B01BF1"/>
    <w:rsid w:val="00B0220E"/>
    <w:rsid w:val="00B02A56"/>
    <w:rsid w:val="00B02AD9"/>
    <w:rsid w:val="00B03456"/>
    <w:rsid w:val="00B04290"/>
    <w:rsid w:val="00B04594"/>
    <w:rsid w:val="00B04AD2"/>
    <w:rsid w:val="00B04CB9"/>
    <w:rsid w:val="00B057D9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55E2"/>
    <w:rsid w:val="00B156A8"/>
    <w:rsid w:val="00B15942"/>
    <w:rsid w:val="00B15C71"/>
    <w:rsid w:val="00B15E11"/>
    <w:rsid w:val="00B16180"/>
    <w:rsid w:val="00B16B7F"/>
    <w:rsid w:val="00B16C68"/>
    <w:rsid w:val="00B16DED"/>
    <w:rsid w:val="00B179EE"/>
    <w:rsid w:val="00B20316"/>
    <w:rsid w:val="00B2046A"/>
    <w:rsid w:val="00B20633"/>
    <w:rsid w:val="00B21B21"/>
    <w:rsid w:val="00B22049"/>
    <w:rsid w:val="00B226FE"/>
    <w:rsid w:val="00B22CE5"/>
    <w:rsid w:val="00B22DC2"/>
    <w:rsid w:val="00B233B3"/>
    <w:rsid w:val="00B23774"/>
    <w:rsid w:val="00B2394C"/>
    <w:rsid w:val="00B23F00"/>
    <w:rsid w:val="00B24063"/>
    <w:rsid w:val="00B241DB"/>
    <w:rsid w:val="00B24256"/>
    <w:rsid w:val="00B24564"/>
    <w:rsid w:val="00B248B1"/>
    <w:rsid w:val="00B25610"/>
    <w:rsid w:val="00B2575F"/>
    <w:rsid w:val="00B25A34"/>
    <w:rsid w:val="00B25FF6"/>
    <w:rsid w:val="00B26063"/>
    <w:rsid w:val="00B26226"/>
    <w:rsid w:val="00B26531"/>
    <w:rsid w:val="00B27C0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2D93"/>
    <w:rsid w:val="00B3334A"/>
    <w:rsid w:val="00B334E1"/>
    <w:rsid w:val="00B3371C"/>
    <w:rsid w:val="00B33CA2"/>
    <w:rsid w:val="00B34171"/>
    <w:rsid w:val="00B34522"/>
    <w:rsid w:val="00B347D1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A68"/>
    <w:rsid w:val="00B43A70"/>
    <w:rsid w:val="00B43B7A"/>
    <w:rsid w:val="00B43DC1"/>
    <w:rsid w:val="00B44905"/>
    <w:rsid w:val="00B44A94"/>
    <w:rsid w:val="00B46F86"/>
    <w:rsid w:val="00B4738B"/>
    <w:rsid w:val="00B4795A"/>
    <w:rsid w:val="00B50329"/>
    <w:rsid w:val="00B5069F"/>
    <w:rsid w:val="00B50740"/>
    <w:rsid w:val="00B511D3"/>
    <w:rsid w:val="00B51ED2"/>
    <w:rsid w:val="00B5357F"/>
    <w:rsid w:val="00B53948"/>
    <w:rsid w:val="00B53AFB"/>
    <w:rsid w:val="00B53C29"/>
    <w:rsid w:val="00B5485A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B5B"/>
    <w:rsid w:val="00B60E84"/>
    <w:rsid w:val="00B6112A"/>
    <w:rsid w:val="00B6221A"/>
    <w:rsid w:val="00B62CBE"/>
    <w:rsid w:val="00B634D9"/>
    <w:rsid w:val="00B6365E"/>
    <w:rsid w:val="00B63DDE"/>
    <w:rsid w:val="00B63F37"/>
    <w:rsid w:val="00B64320"/>
    <w:rsid w:val="00B64598"/>
    <w:rsid w:val="00B64D5C"/>
    <w:rsid w:val="00B65742"/>
    <w:rsid w:val="00B660D5"/>
    <w:rsid w:val="00B66754"/>
    <w:rsid w:val="00B6716A"/>
    <w:rsid w:val="00B672F2"/>
    <w:rsid w:val="00B67BF4"/>
    <w:rsid w:val="00B7026C"/>
    <w:rsid w:val="00B70B10"/>
    <w:rsid w:val="00B70B1D"/>
    <w:rsid w:val="00B70B38"/>
    <w:rsid w:val="00B70C9D"/>
    <w:rsid w:val="00B712D9"/>
    <w:rsid w:val="00B71B8F"/>
    <w:rsid w:val="00B71C5B"/>
    <w:rsid w:val="00B72B0C"/>
    <w:rsid w:val="00B73A03"/>
    <w:rsid w:val="00B74081"/>
    <w:rsid w:val="00B74288"/>
    <w:rsid w:val="00B74463"/>
    <w:rsid w:val="00B744EF"/>
    <w:rsid w:val="00B7453F"/>
    <w:rsid w:val="00B74873"/>
    <w:rsid w:val="00B75043"/>
    <w:rsid w:val="00B75297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5CB"/>
    <w:rsid w:val="00B81B84"/>
    <w:rsid w:val="00B81B89"/>
    <w:rsid w:val="00B81D40"/>
    <w:rsid w:val="00B8201C"/>
    <w:rsid w:val="00B82826"/>
    <w:rsid w:val="00B82E3C"/>
    <w:rsid w:val="00B8372D"/>
    <w:rsid w:val="00B839E5"/>
    <w:rsid w:val="00B83AD5"/>
    <w:rsid w:val="00B83B16"/>
    <w:rsid w:val="00B843B0"/>
    <w:rsid w:val="00B84D4F"/>
    <w:rsid w:val="00B855D4"/>
    <w:rsid w:val="00B85FE1"/>
    <w:rsid w:val="00B8731E"/>
    <w:rsid w:val="00B8760C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081"/>
    <w:rsid w:val="00B92790"/>
    <w:rsid w:val="00B92D22"/>
    <w:rsid w:val="00B92E0C"/>
    <w:rsid w:val="00B93149"/>
    <w:rsid w:val="00B93391"/>
    <w:rsid w:val="00B938C7"/>
    <w:rsid w:val="00B93B58"/>
    <w:rsid w:val="00B93B8A"/>
    <w:rsid w:val="00B94A24"/>
    <w:rsid w:val="00B9592F"/>
    <w:rsid w:val="00B95DBB"/>
    <w:rsid w:val="00B95DF6"/>
    <w:rsid w:val="00B96153"/>
    <w:rsid w:val="00B96358"/>
    <w:rsid w:val="00B96620"/>
    <w:rsid w:val="00B96EB7"/>
    <w:rsid w:val="00B96FA3"/>
    <w:rsid w:val="00B97124"/>
    <w:rsid w:val="00B971A8"/>
    <w:rsid w:val="00B976A2"/>
    <w:rsid w:val="00B97EA7"/>
    <w:rsid w:val="00BA0369"/>
    <w:rsid w:val="00BA04D0"/>
    <w:rsid w:val="00BA0586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BFC"/>
    <w:rsid w:val="00BA50CE"/>
    <w:rsid w:val="00BA5714"/>
    <w:rsid w:val="00BA6427"/>
    <w:rsid w:val="00BA7BAF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E4"/>
    <w:rsid w:val="00BB2A46"/>
    <w:rsid w:val="00BB39D2"/>
    <w:rsid w:val="00BB3A4D"/>
    <w:rsid w:val="00BB490D"/>
    <w:rsid w:val="00BB4917"/>
    <w:rsid w:val="00BB4EB7"/>
    <w:rsid w:val="00BB5872"/>
    <w:rsid w:val="00BB5AEE"/>
    <w:rsid w:val="00BB5C36"/>
    <w:rsid w:val="00BB5EC4"/>
    <w:rsid w:val="00BB5FFE"/>
    <w:rsid w:val="00BB66A5"/>
    <w:rsid w:val="00BB6AB2"/>
    <w:rsid w:val="00BB7462"/>
    <w:rsid w:val="00BB7905"/>
    <w:rsid w:val="00BC0532"/>
    <w:rsid w:val="00BC0652"/>
    <w:rsid w:val="00BC1431"/>
    <w:rsid w:val="00BC1CC1"/>
    <w:rsid w:val="00BC1D72"/>
    <w:rsid w:val="00BC1F7B"/>
    <w:rsid w:val="00BC20E9"/>
    <w:rsid w:val="00BC29C8"/>
    <w:rsid w:val="00BC2D57"/>
    <w:rsid w:val="00BC2E95"/>
    <w:rsid w:val="00BC35B3"/>
    <w:rsid w:val="00BC3611"/>
    <w:rsid w:val="00BC4553"/>
    <w:rsid w:val="00BC45B3"/>
    <w:rsid w:val="00BC4742"/>
    <w:rsid w:val="00BC4CDE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B8D"/>
    <w:rsid w:val="00BD31DD"/>
    <w:rsid w:val="00BD3676"/>
    <w:rsid w:val="00BD36BD"/>
    <w:rsid w:val="00BD3A3C"/>
    <w:rsid w:val="00BD3AC9"/>
    <w:rsid w:val="00BD3C18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C44"/>
    <w:rsid w:val="00BE0CEB"/>
    <w:rsid w:val="00BE15D4"/>
    <w:rsid w:val="00BE1937"/>
    <w:rsid w:val="00BE206F"/>
    <w:rsid w:val="00BE212E"/>
    <w:rsid w:val="00BE2804"/>
    <w:rsid w:val="00BE2F90"/>
    <w:rsid w:val="00BE41B9"/>
    <w:rsid w:val="00BE49F5"/>
    <w:rsid w:val="00BE4B44"/>
    <w:rsid w:val="00BE4C28"/>
    <w:rsid w:val="00BE4EEE"/>
    <w:rsid w:val="00BE58C4"/>
    <w:rsid w:val="00BE5CF0"/>
    <w:rsid w:val="00BE6793"/>
    <w:rsid w:val="00BE741A"/>
    <w:rsid w:val="00BE74BB"/>
    <w:rsid w:val="00BE779B"/>
    <w:rsid w:val="00BE7894"/>
    <w:rsid w:val="00BE796B"/>
    <w:rsid w:val="00BE7CAE"/>
    <w:rsid w:val="00BE7DE7"/>
    <w:rsid w:val="00BF0F06"/>
    <w:rsid w:val="00BF168E"/>
    <w:rsid w:val="00BF1F04"/>
    <w:rsid w:val="00BF23D3"/>
    <w:rsid w:val="00BF2E7F"/>
    <w:rsid w:val="00BF30C3"/>
    <w:rsid w:val="00BF31B2"/>
    <w:rsid w:val="00BF31C6"/>
    <w:rsid w:val="00BF3255"/>
    <w:rsid w:val="00BF3577"/>
    <w:rsid w:val="00BF3840"/>
    <w:rsid w:val="00BF3B09"/>
    <w:rsid w:val="00BF3C5D"/>
    <w:rsid w:val="00BF3E8C"/>
    <w:rsid w:val="00BF3F4C"/>
    <w:rsid w:val="00BF456D"/>
    <w:rsid w:val="00BF4A61"/>
    <w:rsid w:val="00BF4B01"/>
    <w:rsid w:val="00BF4BA5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1496"/>
    <w:rsid w:val="00C01A8F"/>
    <w:rsid w:val="00C0238D"/>
    <w:rsid w:val="00C02726"/>
    <w:rsid w:val="00C02976"/>
    <w:rsid w:val="00C02AF3"/>
    <w:rsid w:val="00C02B56"/>
    <w:rsid w:val="00C0301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B48"/>
    <w:rsid w:val="00C06179"/>
    <w:rsid w:val="00C0638F"/>
    <w:rsid w:val="00C06678"/>
    <w:rsid w:val="00C0692E"/>
    <w:rsid w:val="00C0777F"/>
    <w:rsid w:val="00C077F8"/>
    <w:rsid w:val="00C078D2"/>
    <w:rsid w:val="00C078FC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17F25"/>
    <w:rsid w:val="00C20048"/>
    <w:rsid w:val="00C2047C"/>
    <w:rsid w:val="00C205C7"/>
    <w:rsid w:val="00C20698"/>
    <w:rsid w:val="00C2122B"/>
    <w:rsid w:val="00C215B9"/>
    <w:rsid w:val="00C218E7"/>
    <w:rsid w:val="00C218FD"/>
    <w:rsid w:val="00C223F6"/>
    <w:rsid w:val="00C2289C"/>
    <w:rsid w:val="00C237B1"/>
    <w:rsid w:val="00C23C22"/>
    <w:rsid w:val="00C23C35"/>
    <w:rsid w:val="00C23F95"/>
    <w:rsid w:val="00C242C7"/>
    <w:rsid w:val="00C24985"/>
    <w:rsid w:val="00C254F6"/>
    <w:rsid w:val="00C25544"/>
    <w:rsid w:val="00C256A9"/>
    <w:rsid w:val="00C25BE3"/>
    <w:rsid w:val="00C25DC8"/>
    <w:rsid w:val="00C25FF0"/>
    <w:rsid w:val="00C266F0"/>
    <w:rsid w:val="00C26802"/>
    <w:rsid w:val="00C2749D"/>
    <w:rsid w:val="00C27A6C"/>
    <w:rsid w:val="00C30ADD"/>
    <w:rsid w:val="00C30C07"/>
    <w:rsid w:val="00C312CD"/>
    <w:rsid w:val="00C327B2"/>
    <w:rsid w:val="00C32AFC"/>
    <w:rsid w:val="00C32F6D"/>
    <w:rsid w:val="00C33334"/>
    <w:rsid w:val="00C33B37"/>
    <w:rsid w:val="00C33BC8"/>
    <w:rsid w:val="00C345C2"/>
    <w:rsid w:val="00C3488E"/>
    <w:rsid w:val="00C34AB6"/>
    <w:rsid w:val="00C34AC0"/>
    <w:rsid w:val="00C34F93"/>
    <w:rsid w:val="00C350F1"/>
    <w:rsid w:val="00C35666"/>
    <w:rsid w:val="00C3594C"/>
    <w:rsid w:val="00C36492"/>
    <w:rsid w:val="00C36785"/>
    <w:rsid w:val="00C368A9"/>
    <w:rsid w:val="00C3736E"/>
    <w:rsid w:val="00C37C8B"/>
    <w:rsid w:val="00C40226"/>
    <w:rsid w:val="00C409EB"/>
    <w:rsid w:val="00C41033"/>
    <w:rsid w:val="00C41377"/>
    <w:rsid w:val="00C41452"/>
    <w:rsid w:val="00C41AEC"/>
    <w:rsid w:val="00C41F47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023"/>
    <w:rsid w:val="00C4626F"/>
    <w:rsid w:val="00C46452"/>
    <w:rsid w:val="00C46E9B"/>
    <w:rsid w:val="00C4796B"/>
    <w:rsid w:val="00C47C17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45A9"/>
    <w:rsid w:val="00C54757"/>
    <w:rsid w:val="00C54DF8"/>
    <w:rsid w:val="00C55CED"/>
    <w:rsid w:val="00C55FAF"/>
    <w:rsid w:val="00C56AE4"/>
    <w:rsid w:val="00C574F4"/>
    <w:rsid w:val="00C57726"/>
    <w:rsid w:val="00C57B22"/>
    <w:rsid w:val="00C57D34"/>
    <w:rsid w:val="00C6090A"/>
    <w:rsid w:val="00C61564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1E3"/>
    <w:rsid w:val="00C66473"/>
    <w:rsid w:val="00C667C0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EA"/>
    <w:rsid w:val="00C751C2"/>
    <w:rsid w:val="00C758CC"/>
    <w:rsid w:val="00C75F77"/>
    <w:rsid w:val="00C76026"/>
    <w:rsid w:val="00C76034"/>
    <w:rsid w:val="00C765EF"/>
    <w:rsid w:val="00C7681D"/>
    <w:rsid w:val="00C76865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5154"/>
    <w:rsid w:val="00C85639"/>
    <w:rsid w:val="00C85E75"/>
    <w:rsid w:val="00C85FA5"/>
    <w:rsid w:val="00C86DC9"/>
    <w:rsid w:val="00C8755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362C"/>
    <w:rsid w:val="00C93A61"/>
    <w:rsid w:val="00C942F9"/>
    <w:rsid w:val="00C945BB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921"/>
    <w:rsid w:val="00CA4F78"/>
    <w:rsid w:val="00CA715C"/>
    <w:rsid w:val="00CA7623"/>
    <w:rsid w:val="00CA76DE"/>
    <w:rsid w:val="00CA7782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2AFC"/>
    <w:rsid w:val="00CB3025"/>
    <w:rsid w:val="00CB3139"/>
    <w:rsid w:val="00CB3205"/>
    <w:rsid w:val="00CB3A5B"/>
    <w:rsid w:val="00CB3E91"/>
    <w:rsid w:val="00CB3EFA"/>
    <w:rsid w:val="00CB439A"/>
    <w:rsid w:val="00CB46A1"/>
    <w:rsid w:val="00CB4EFB"/>
    <w:rsid w:val="00CB5136"/>
    <w:rsid w:val="00CB5959"/>
    <w:rsid w:val="00CB5D4F"/>
    <w:rsid w:val="00CB5F06"/>
    <w:rsid w:val="00CB62F2"/>
    <w:rsid w:val="00CB643F"/>
    <w:rsid w:val="00CB6E76"/>
    <w:rsid w:val="00CB7575"/>
    <w:rsid w:val="00CB7890"/>
    <w:rsid w:val="00CC0358"/>
    <w:rsid w:val="00CC09F5"/>
    <w:rsid w:val="00CC0E50"/>
    <w:rsid w:val="00CC0E7D"/>
    <w:rsid w:val="00CC0FDE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7C1A"/>
    <w:rsid w:val="00CD0230"/>
    <w:rsid w:val="00CD0B10"/>
    <w:rsid w:val="00CD0CB5"/>
    <w:rsid w:val="00CD148C"/>
    <w:rsid w:val="00CD1D9D"/>
    <w:rsid w:val="00CD25E1"/>
    <w:rsid w:val="00CD2A46"/>
    <w:rsid w:val="00CD3112"/>
    <w:rsid w:val="00CD3256"/>
    <w:rsid w:val="00CD339C"/>
    <w:rsid w:val="00CD37F0"/>
    <w:rsid w:val="00CD3B96"/>
    <w:rsid w:val="00CD3E5F"/>
    <w:rsid w:val="00CD55E0"/>
    <w:rsid w:val="00CD564D"/>
    <w:rsid w:val="00CD56B1"/>
    <w:rsid w:val="00CD5961"/>
    <w:rsid w:val="00CD5A18"/>
    <w:rsid w:val="00CD5F00"/>
    <w:rsid w:val="00CD766A"/>
    <w:rsid w:val="00CE07EB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FA"/>
    <w:rsid w:val="00CF736E"/>
    <w:rsid w:val="00D00733"/>
    <w:rsid w:val="00D0083A"/>
    <w:rsid w:val="00D008FD"/>
    <w:rsid w:val="00D00D54"/>
    <w:rsid w:val="00D019AB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75DD"/>
    <w:rsid w:val="00D079FC"/>
    <w:rsid w:val="00D07B39"/>
    <w:rsid w:val="00D1005A"/>
    <w:rsid w:val="00D1044C"/>
    <w:rsid w:val="00D10624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567"/>
    <w:rsid w:val="00D23D66"/>
    <w:rsid w:val="00D23D9E"/>
    <w:rsid w:val="00D23E81"/>
    <w:rsid w:val="00D24267"/>
    <w:rsid w:val="00D244C0"/>
    <w:rsid w:val="00D251B1"/>
    <w:rsid w:val="00D26597"/>
    <w:rsid w:val="00D266ED"/>
    <w:rsid w:val="00D26E62"/>
    <w:rsid w:val="00D26EF0"/>
    <w:rsid w:val="00D2701B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F1F"/>
    <w:rsid w:val="00D459B2"/>
    <w:rsid w:val="00D4617A"/>
    <w:rsid w:val="00D4637C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6E9"/>
    <w:rsid w:val="00D52B11"/>
    <w:rsid w:val="00D52C6A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AA0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5F5"/>
    <w:rsid w:val="00D6764C"/>
    <w:rsid w:val="00D677F0"/>
    <w:rsid w:val="00D705DB"/>
    <w:rsid w:val="00D71256"/>
    <w:rsid w:val="00D71970"/>
    <w:rsid w:val="00D71A66"/>
    <w:rsid w:val="00D71DDD"/>
    <w:rsid w:val="00D71E04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FF9"/>
    <w:rsid w:val="00D86233"/>
    <w:rsid w:val="00D86359"/>
    <w:rsid w:val="00D8653F"/>
    <w:rsid w:val="00D8672D"/>
    <w:rsid w:val="00D87063"/>
    <w:rsid w:val="00D870CB"/>
    <w:rsid w:val="00D87FED"/>
    <w:rsid w:val="00D90A97"/>
    <w:rsid w:val="00D91619"/>
    <w:rsid w:val="00D9194B"/>
    <w:rsid w:val="00D92070"/>
    <w:rsid w:val="00D9216C"/>
    <w:rsid w:val="00D9249C"/>
    <w:rsid w:val="00D9294D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F3D"/>
    <w:rsid w:val="00DA0213"/>
    <w:rsid w:val="00DA0A62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834"/>
    <w:rsid w:val="00DA4AC9"/>
    <w:rsid w:val="00DA5C86"/>
    <w:rsid w:val="00DA6149"/>
    <w:rsid w:val="00DA68B6"/>
    <w:rsid w:val="00DA6AB9"/>
    <w:rsid w:val="00DB0979"/>
    <w:rsid w:val="00DB11C8"/>
    <w:rsid w:val="00DB1303"/>
    <w:rsid w:val="00DB1951"/>
    <w:rsid w:val="00DB295C"/>
    <w:rsid w:val="00DB2A90"/>
    <w:rsid w:val="00DB3719"/>
    <w:rsid w:val="00DB4B5E"/>
    <w:rsid w:val="00DB4C41"/>
    <w:rsid w:val="00DB5466"/>
    <w:rsid w:val="00DB5804"/>
    <w:rsid w:val="00DB5D61"/>
    <w:rsid w:val="00DB60BE"/>
    <w:rsid w:val="00DB6962"/>
    <w:rsid w:val="00DB69D2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8"/>
    <w:rsid w:val="00DC6D59"/>
    <w:rsid w:val="00DC6E84"/>
    <w:rsid w:val="00DC7120"/>
    <w:rsid w:val="00DC7CD0"/>
    <w:rsid w:val="00DC7D15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352"/>
    <w:rsid w:val="00DD2864"/>
    <w:rsid w:val="00DD28FE"/>
    <w:rsid w:val="00DD2939"/>
    <w:rsid w:val="00DD3DA0"/>
    <w:rsid w:val="00DD3EBA"/>
    <w:rsid w:val="00DD4116"/>
    <w:rsid w:val="00DD4682"/>
    <w:rsid w:val="00DD476A"/>
    <w:rsid w:val="00DD47ED"/>
    <w:rsid w:val="00DD5277"/>
    <w:rsid w:val="00DD648E"/>
    <w:rsid w:val="00DD69EC"/>
    <w:rsid w:val="00DD6B08"/>
    <w:rsid w:val="00DD72B9"/>
    <w:rsid w:val="00DD7F23"/>
    <w:rsid w:val="00DE01D4"/>
    <w:rsid w:val="00DE0E41"/>
    <w:rsid w:val="00DE121B"/>
    <w:rsid w:val="00DE1AB0"/>
    <w:rsid w:val="00DE1B0B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B9F"/>
    <w:rsid w:val="00DE6253"/>
    <w:rsid w:val="00DE7022"/>
    <w:rsid w:val="00DE7092"/>
    <w:rsid w:val="00DE72C0"/>
    <w:rsid w:val="00DE7AEA"/>
    <w:rsid w:val="00DE7FE1"/>
    <w:rsid w:val="00DF0037"/>
    <w:rsid w:val="00DF05F2"/>
    <w:rsid w:val="00DF0610"/>
    <w:rsid w:val="00DF078B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607"/>
    <w:rsid w:val="00E00814"/>
    <w:rsid w:val="00E00CD9"/>
    <w:rsid w:val="00E00D5C"/>
    <w:rsid w:val="00E01138"/>
    <w:rsid w:val="00E011A7"/>
    <w:rsid w:val="00E01768"/>
    <w:rsid w:val="00E01983"/>
    <w:rsid w:val="00E01BCD"/>
    <w:rsid w:val="00E01D96"/>
    <w:rsid w:val="00E01DE0"/>
    <w:rsid w:val="00E02025"/>
    <w:rsid w:val="00E024B9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76E9"/>
    <w:rsid w:val="00E07B63"/>
    <w:rsid w:val="00E07E00"/>
    <w:rsid w:val="00E10640"/>
    <w:rsid w:val="00E10B9C"/>
    <w:rsid w:val="00E10CE4"/>
    <w:rsid w:val="00E11303"/>
    <w:rsid w:val="00E1252D"/>
    <w:rsid w:val="00E12BF7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CCC"/>
    <w:rsid w:val="00E213E3"/>
    <w:rsid w:val="00E215C9"/>
    <w:rsid w:val="00E21B17"/>
    <w:rsid w:val="00E21CBF"/>
    <w:rsid w:val="00E22041"/>
    <w:rsid w:val="00E22145"/>
    <w:rsid w:val="00E22F3E"/>
    <w:rsid w:val="00E22FE4"/>
    <w:rsid w:val="00E2317E"/>
    <w:rsid w:val="00E23454"/>
    <w:rsid w:val="00E240E3"/>
    <w:rsid w:val="00E24516"/>
    <w:rsid w:val="00E247DD"/>
    <w:rsid w:val="00E24DA0"/>
    <w:rsid w:val="00E25413"/>
    <w:rsid w:val="00E25871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610D"/>
    <w:rsid w:val="00E3645B"/>
    <w:rsid w:val="00E36487"/>
    <w:rsid w:val="00E36B6F"/>
    <w:rsid w:val="00E37260"/>
    <w:rsid w:val="00E37926"/>
    <w:rsid w:val="00E40903"/>
    <w:rsid w:val="00E4090A"/>
    <w:rsid w:val="00E40B4D"/>
    <w:rsid w:val="00E40CB9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7668"/>
    <w:rsid w:val="00E47B1F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306B"/>
    <w:rsid w:val="00E53443"/>
    <w:rsid w:val="00E53BBC"/>
    <w:rsid w:val="00E5490F"/>
    <w:rsid w:val="00E54940"/>
    <w:rsid w:val="00E54962"/>
    <w:rsid w:val="00E54DB3"/>
    <w:rsid w:val="00E5557F"/>
    <w:rsid w:val="00E55619"/>
    <w:rsid w:val="00E5562A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65B7"/>
    <w:rsid w:val="00E666DE"/>
    <w:rsid w:val="00E6697B"/>
    <w:rsid w:val="00E67685"/>
    <w:rsid w:val="00E67836"/>
    <w:rsid w:val="00E67BDF"/>
    <w:rsid w:val="00E70157"/>
    <w:rsid w:val="00E70A19"/>
    <w:rsid w:val="00E71C7E"/>
    <w:rsid w:val="00E71F19"/>
    <w:rsid w:val="00E72EF6"/>
    <w:rsid w:val="00E732E2"/>
    <w:rsid w:val="00E73575"/>
    <w:rsid w:val="00E73F15"/>
    <w:rsid w:val="00E74556"/>
    <w:rsid w:val="00E74682"/>
    <w:rsid w:val="00E749D2"/>
    <w:rsid w:val="00E74E81"/>
    <w:rsid w:val="00E74F14"/>
    <w:rsid w:val="00E75225"/>
    <w:rsid w:val="00E7559A"/>
    <w:rsid w:val="00E769DC"/>
    <w:rsid w:val="00E771E3"/>
    <w:rsid w:val="00E778E2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3D0"/>
    <w:rsid w:val="00E82AD3"/>
    <w:rsid w:val="00E82AFF"/>
    <w:rsid w:val="00E82C03"/>
    <w:rsid w:val="00E83003"/>
    <w:rsid w:val="00E8405F"/>
    <w:rsid w:val="00E84143"/>
    <w:rsid w:val="00E84888"/>
    <w:rsid w:val="00E84C20"/>
    <w:rsid w:val="00E84EF1"/>
    <w:rsid w:val="00E85013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858"/>
    <w:rsid w:val="00EB3DEB"/>
    <w:rsid w:val="00EB3FEE"/>
    <w:rsid w:val="00EB4085"/>
    <w:rsid w:val="00EB4EE2"/>
    <w:rsid w:val="00EB5363"/>
    <w:rsid w:val="00EB55E9"/>
    <w:rsid w:val="00EB5C7A"/>
    <w:rsid w:val="00EB5E23"/>
    <w:rsid w:val="00EB6FFD"/>
    <w:rsid w:val="00EB7CE6"/>
    <w:rsid w:val="00EC02FB"/>
    <w:rsid w:val="00EC1095"/>
    <w:rsid w:val="00EC195B"/>
    <w:rsid w:val="00EC1A4C"/>
    <w:rsid w:val="00EC1A8E"/>
    <w:rsid w:val="00EC1B4D"/>
    <w:rsid w:val="00EC1CDA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0C3"/>
    <w:rsid w:val="00EE4DD3"/>
    <w:rsid w:val="00EE573E"/>
    <w:rsid w:val="00EE57FE"/>
    <w:rsid w:val="00EE5898"/>
    <w:rsid w:val="00EE6807"/>
    <w:rsid w:val="00EF05EB"/>
    <w:rsid w:val="00EF0D75"/>
    <w:rsid w:val="00EF10F4"/>
    <w:rsid w:val="00EF14D5"/>
    <w:rsid w:val="00EF1576"/>
    <w:rsid w:val="00EF1737"/>
    <w:rsid w:val="00EF2D40"/>
    <w:rsid w:val="00EF3A06"/>
    <w:rsid w:val="00EF3B12"/>
    <w:rsid w:val="00EF3DD4"/>
    <w:rsid w:val="00EF3F7E"/>
    <w:rsid w:val="00EF415D"/>
    <w:rsid w:val="00EF41B6"/>
    <w:rsid w:val="00EF48DB"/>
    <w:rsid w:val="00EF5334"/>
    <w:rsid w:val="00EF567D"/>
    <w:rsid w:val="00EF5EB6"/>
    <w:rsid w:val="00EF5F22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E7A"/>
    <w:rsid w:val="00F00240"/>
    <w:rsid w:val="00F003A1"/>
    <w:rsid w:val="00F0142C"/>
    <w:rsid w:val="00F01BE9"/>
    <w:rsid w:val="00F024E3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53E5"/>
    <w:rsid w:val="00F05F1F"/>
    <w:rsid w:val="00F064CA"/>
    <w:rsid w:val="00F069AD"/>
    <w:rsid w:val="00F06DA5"/>
    <w:rsid w:val="00F07334"/>
    <w:rsid w:val="00F075F2"/>
    <w:rsid w:val="00F078D0"/>
    <w:rsid w:val="00F07E03"/>
    <w:rsid w:val="00F102FB"/>
    <w:rsid w:val="00F107BB"/>
    <w:rsid w:val="00F108E3"/>
    <w:rsid w:val="00F10DB2"/>
    <w:rsid w:val="00F10FA2"/>
    <w:rsid w:val="00F117CA"/>
    <w:rsid w:val="00F117D7"/>
    <w:rsid w:val="00F118C7"/>
    <w:rsid w:val="00F12032"/>
    <w:rsid w:val="00F12CB4"/>
    <w:rsid w:val="00F12F6C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5D6"/>
    <w:rsid w:val="00F2266D"/>
    <w:rsid w:val="00F22DA6"/>
    <w:rsid w:val="00F23066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DF"/>
    <w:rsid w:val="00F65398"/>
    <w:rsid w:val="00F6562D"/>
    <w:rsid w:val="00F6586D"/>
    <w:rsid w:val="00F65D1E"/>
    <w:rsid w:val="00F6644E"/>
    <w:rsid w:val="00F6677C"/>
    <w:rsid w:val="00F66F68"/>
    <w:rsid w:val="00F67721"/>
    <w:rsid w:val="00F678C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2F8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51EF"/>
    <w:rsid w:val="00F753FC"/>
    <w:rsid w:val="00F75E5D"/>
    <w:rsid w:val="00F76456"/>
    <w:rsid w:val="00F7687A"/>
    <w:rsid w:val="00F76F8B"/>
    <w:rsid w:val="00F772F5"/>
    <w:rsid w:val="00F77716"/>
    <w:rsid w:val="00F77A9C"/>
    <w:rsid w:val="00F8099B"/>
    <w:rsid w:val="00F80E0D"/>
    <w:rsid w:val="00F81766"/>
    <w:rsid w:val="00F81A9D"/>
    <w:rsid w:val="00F82B1C"/>
    <w:rsid w:val="00F82CD7"/>
    <w:rsid w:val="00F83E3D"/>
    <w:rsid w:val="00F84021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A07BF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6A1"/>
    <w:rsid w:val="00FB0135"/>
    <w:rsid w:val="00FB0485"/>
    <w:rsid w:val="00FB0DE9"/>
    <w:rsid w:val="00FB0EA5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83"/>
    <w:rsid w:val="00FC7709"/>
    <w:rsid w:val="00FC77E5"/>
    <w:rsid w:val="00FC7811"/>
    <w:rsid w:val="00FD0769"/>
    <w:rsid w:val="00FD1488"/>
    <w:rsid w:val="00FD19C6"/>
    <w:rsid w:val="00FD2220"/>
    <w:rsid w:val="00FD2A19"/>
    <w:rsid w:val="00FD31CA"/>
    <w:rsid w:val="00FD3353"/>
    <w:rsid w:val="00FD36AF"/>
    <w:rsid w:val="00FD38B5"/>
    <w:rsid w:val="00FD3CF5"/>
    <w:rsid w:val="00FD4C45"/>
    <w:rsid w:val="00FD56E5"/>
    <w:rsid w:val="00FD58B5"/>
    <w:rsid w:val="00FD5ABE"/>
    <w:rsid w:val="00FD7385"/>
    <w:rsid w:val="00FD7452"/>
    <w:rsid w:val="00FD748F"/>
    <w:rsid w:val="00FD7A97"/>
    <w:rsid w:val="00FE0002"/>
    <w:rsid w:val="00FE0701"/>
    <w:rsid w:val="00FE0714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CFBC3-9EAF-4A5F-99D4-14F1B12E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30AA-5144-4937-BDDA-42F4C38B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2</cp:revision>
  <cp:lastPrinted>2021-02-12T14:33:00Z</cp:lastPrinted>
  <dcterms:created xsi:type="dcterms:W3CDTF">2021-04-07T11:52:00Z</dcterms:created>
  <dcterms:modified xsi:type="dcterms:W3CDTF">2021-04-07T11:52:00Z</dcterms:modified>
</cp:coreProperties>
</file>